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D1" w:rsidRPr="00D07DD1" w:rsidRDefault="00D07DD1" w:rsidP="00D07DD1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DD1"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D07DD1" w:rsidRPr="00D07DD1" w:rsidRDefault="00D07DD1" w:rsidP="00D07DD1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DD1">
        <w:rPr>
          <w:rFonts w:ascii="Times New Roman" w:hAnsi="Times New Roman" w:cs="Times New Roman"/>
          <w:b/>
          <w:sz w:val="28"/>
          <w:szCs w:val="28"/>
        </w:rPr>
        <w:t>индивидуального образовательного маршрута педагога</w:t>
      </w:r>
    </w:p>
    <w:p w:rsidR="00D07DD1" w:rsidRPr="00D07DD1" w:rsidRDefault="00A71060" w:rsidP="00D07DD1">
      <w:pPr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7106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A71060">
        <w:rPr>
          <w:rFonts w:ascii="Times New Roman" w:hAnsi="Times New Roman" w:cs="Times New Roman"/>
          <w:sz w:val="28"/>
          <w:szCs w:val="28"/>
        </w:rPr>
        <w:t>труктурное</w:t>
      </w:r>
      <w:proofErr w:type="spellEnd"/>
      <w:r w:rsidRPr="00A71060">
        <w:rPr>
          <w:rFonts w:ascii="Times New Roman" w:hAnsi="Times New Roman" w:cs="Times New Roman"/>
          <w:sz w:val="28"/>
          <w:szCs w:val="28"/>
        </w:rPr>
        <w:t xml:space="preserve"> подразделение «Детский сад №2 «Улыбка»</w:t>
      </w:r>
      <w:r w:rsidR="002C73A8">
        <w:rPr>
          <w:rFonts w:ascii="Times New Roman" w:hAnsi="Times New Roman" w:cs="Times New Roman"/>
          <w:sz w:val="28"/>
          <w:szCs w:val="28"/>
        </w:rPr>
        <w:t>»</w:t>
      </w:r>
      <w:r w:rsidRPr="00A71060">
        <w:rPr>
          <w:rFonts w:ascii="Times New Roman" w:hAnsi="Times New Roman" w:cs="Times New Roman"/>
          <w:sz w:val="28"/>
          <w:szCs w:val="28"/>
        </w:rPr>
        <w:br/>
        <w:t>муниципального бюджетного дошкольного образовательного учреждения</w:t>
      </w:r>
      <w:r w:rsidRPr="00A71060">
        <w:rPr>
          <w:rFonts w:ascii="Times New Roman" w:hAnsi="Times New Roman" w:cs="Times New Roman"/>
          <w:sz w:val="28"/>
          <w:szCs w:val="28"/>
        </w:rPr>
        <w:br/>
        <w:t>«Детский сад «Радуга» комбинированного вида»</w:t>
      </w:r>
      <w:r>
        <w:rPr>
          <w:rFonts w:ascii="Georgia" w:hAnsi="Georgia"/>
          <w:color w:val="FFFFFF"/>
          <w:sz w:val="27"/>
          <w:szCs w:val="27"/>
          <w:shd w:val="clear" w:color="auto" w:fill="00A5E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="00D07DD1" w:rsidRPr="00D07D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07DD1" w:rsidRDefault="00A71060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 И. О.  Спиридонова Марина Анатольевна</w:t>
      </w:r>
      <w:r w:rsidR="005D4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6407" w:rsidRPr="00D07DD1" w:rsidRDefault="00F96407" w:rsidP="00F96407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телефона</w:t>
      </w:r>
      <w:r w:rsidR="00A71060">
        <w:rPr>
          <w:rFonts w:ascii="Times New Roman" w:hAnsi="Times New Roman" w:cs="Times New Roman"/>
          <w:color w:val="000000"/>
          <w:sz w:val="28"/>
          <w:szCs w:val="28"/>
        </w:rPr>
        <w:t xml:space="preserve"> 8 927 171 7032</w:t>
      </w:r>
      <w:r w:rsidR="005D4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6407" w:rsidRPr="00D07DD1" w:rsidRDefault="00F96407" w:rsidP="00F96407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</w:t>
      </w:r>
      <w:r w:rsidRPr="00D07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5D4596" w:rsidRPr="0035372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rs</w:t>
        </w:r>
        <w:r w:rsidR="005D4596" w:rsidRPr="00353721">
          <w:rPr>
            <w:rStyle w:val="a9"/>
            <w:rFonts w:ascii="Times New Roman" w:hAnsi="Times New Roman" w:cs="Times New Roman"/>
            <w:sz w:val="28"/>
            <w:szCs w:val="28"/>
          </w:rPr>
          <w:t>150974@</w:t>
        </w:r>
        <w:r w:rsidR="005D4596" w:rsidRPr="0035372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5D4596" w:rsidRPr="0035372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4596" w:rsidRPr="0035372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D4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7DD1" w:rsidRPr="00D07DD1" w:rsidRDefault="00AF1942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имаемая должность </w:t>
      </w:r>
      <w:r w:rsidR="00A71060">
        <w:rPr>
          <w:rFonts w:ascii="Times New Roman" w:hAnsi="Times New Roman" w:cs="Times New Roman"/>
          <w:color w:val="000000"/>
          <w:sz w:val="28"/>
          <w:szCs w:val="28"/>
        </w:rPr>
        <w:t>музыкальный руководитель</w:t>
      </w:r>
      <w:r w:rsidR="005D4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7DD1" w:rsidRPr="00D07DD1" w:rsidRDefault="00AF1942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</w:t>
      </w:r>
      <w:r w:rsidR="005D4596">
        <w:rPr>
          <w:rFonts w:ascii="Times New Roman" w:hAnsi="Times New Roman" w:cs="Times New Roman"/>
          <w:color w:val="000000"/>
          <w:sz w:val="28"/>
          <w:szCs w:val="28"/>
        </w:rPr>
        <w:t xml:space="preserve">высшее </w:t>
      </w:r>
    </w:p>
    <w:p w:rsidR="00D07DD1" w:rsidRPr="00D07DD1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 xml:space="preserve">Общий стаж работы </w:t>
      </w:r>
      <w:r w:rsidR="005D4596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A71060">
        <w:rPr>
          <w:rFonts w:ascii="Times New Roman" w:hAnsi="Times New Roman" w:cs="Times New Roman"/>
          <w:color w:val="000000"/>
          <w:sz w:val="28"/>
          <w:szCs w:val="28"/>
        </w:rPr>
        <w:t>8 лет</w:t>
      </w:r>
      <w:r w:rsidR="005D4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7DD1" w:rsidRPr="00D07DD1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>Стаж педагогической работы</w:t>
      </w:r>
      <w:r w:rsidR="005D4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7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1060">
        <w:rPr>
          <w:rFonts w:ascii="Times New Roman" w:hAnsi="Times New Roman" w:cs="Times New Roman"/>
          <w:color w:val="000000"/>
          <w:sz w:val="28"/>
          <w:szCs w:val="28"/>
        </w:rPr>
        <w:t>28 лет</w:t>
      </w:r>
      <w:r w:rsidR="005D4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7DD1" w:rsidRPr="00D07DD1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 xml:space="preserve">Стаж работы в данном образовательном учреждении </w:t>
      </w:r>
      <w:r w:rsidR="00A71060">
        <w:rPr>
          <w:rFonts w:ascii="Times New Roman" w:hAnsi="Times New Roman" w:cs="Times New Roman"/>
          <w:color w:val="000000"/>
          <w:sz w:val="28"/>
          <w:szCs w:val="28"/>
        </w:rPr>
        <w:t>5 месяцев</w:t>
      </w:r>
      <w:r w:rsidR="005D4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7DD1" w:rsidRPr="00D07DD1" w:rsidRDefault="00A71060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ая категория </w:t>
      </w:r>
      <w:r w:rsidRPr="00A710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е занимаемой должности</w:t>
      </w:r>
      <w:r w:rsidR="005D4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7DD1" w:rsidRPr="00D07DD1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>Награды, звания, дата награждения</w:t>
      </w:r>
      <w:r w:rsidR="005D4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596" w:rsidRPr="005D4596">
        <w:rPr>
          <w:rFonts w:ascii="Times New Roman" w:hAnsi="Times New Roman" w:cs="Times New Roman"/>
          <w:color w:val="000000"/>
          <w:sz w:val="28"/>
          <w:szCs w:val="28"/>
        </w:rPr>
        <w:t xml:space="preserve">Почетная Грамота администрации </w:t>
      </w:r>
      <w:proofErr w:type="spellStart"/>
      <w:r w:rsidR="005D4596" w:rsidRPr="005D4596">
        <w:rPr>
          <w:rFonts w:ascii="Times New Roman" w:hAnsi="Times New Roman" w:cs="Times New Roman"/>
          <w:color w:val="000000"/>
          <w:sz w:val="28"/>
          <w:szCs w:val="28"/>
        </w:rPr>
        <w:t>Рузаевского</w:t>
      </w:r>
      <w:proofErr w:type="spellEnd"/>
      <w:r w:rsidR="005D4596" w:rsidRPr="005D459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- конкурс "Лучший по профессии" - 2011г</w:t>
      </w:r>
      <w:r w:rsidR="005D45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7DD1" w:rsidRDefault="00D07DD1" w:rsidP="00D07DD1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ы повышения квалификации</w:t>
      </w:r>
    </w:p>
    <w:tbl>
      <w:tblPr>
        <w:tblW w:w="5149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835"/>
        <w:gridCol w:w="2323"/>
        <w:gridCol w:w="2213"/>
        <w:gridCol w:w="3261"/>
      </w:tblGrid>
      <w:tr w:rsidR="00D07DD1" w:rsidRPr="00D27938" w:rsidTr="00A316FD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Название КПК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Сроки прохождения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793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Место прохождения КПК</w:t>
            </w:r>
          </w:p>
        </w:tc>
      </w:tr>
      <w:tr w:rsidR="00D07DD1" w:rsidRPr="00A316FD" w:rsidTr="00A316FD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A316FD" w:rsidRDefault="005D4596" w:rsidP="00A316F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"Совершенствование профессиональной деятельности музыкального руководителя ДОУ в условиях ФГОС </w:t>
            </w:r>
            <w:proofErr w:type="gramStart"/>
            <w:r w:rsidRPr="00A31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A31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96" w:rsidRPr="00A316FD" w:rsidRDefault="005D4596" w:rsidP="00A316FD">
            <w:pPr>
              <w:shd w:val="clear" w:color="auto" w:fill="FFFFFF"/>
              <w:spacing w:after="15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  <w:p w:rsidR="00D07DD1" w:rsidRPr="00A316FD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A316FD" w:rsidRDefault="005D4596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A316FD">
              <w:rPr>
                <w:rFonts w:ascii="Times New Roman" w:hAnsi="Times New Roman" w:cs="Times New Roman"/>
                <w:b/>
                <w:bCs/>
              </w:rPr>
              <w:t>72 ч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A316FD" w:rsidRDefault="005D4596" w:rsidP="00A316F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6FD">
              <w:rPr>
                <w:rFonts w:ascii="Times New Roman" w:eastAsia="Times New Roman" w:hAnsi="Times New Roman" w:cs="Times New Roman"/>
                <w:color w:val="595D5F"/>
                <w:sz w:val="24"/>
                <w:szCs w:val="24"/>
                <w:lang w:eastAsia="ru-RU"/>
              </w:rPr>
              <w:t xml:space="preserve"> </w:t>
            </w:r>
            <w:r w:rsidRPr="00A31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ДПО "Мордовский республиканский институт образования"</w:t>
            </w:r>
          </w:p>
        </w:tc>
      </w:tr>
      <w:tr w:rsidR="00D07DD1" w:rsidRPr="00A316FD" w:rsidTr="00A316FD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A316FD" w:rsidRDefault="005D4596" w:rsidP="00A316F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Совершенствование профессионального мастерства музыкального руководителя ДОО в соответствии с современными требованиями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A316FD" w:rsidRDefault="005D4596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A316FD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A316FD" w:rsidRDefault="005D4596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A316FD">
              <w:rPr>
                <w:rFonts w:ascii="Times New Roman" w:hAnsi="Times New Roman" w:cs="Times New Roman"/>
                <w:b/>
                <w:bCs/>
              </w:rPr>
              <w:t>72 ч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A316FD" w:rsidRDefault="005D4596" w:rsidP="00A316FD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316FD">
              <w:rPr>
                <w:rFonts w:ascii="Times New Roman" w:hAnsi="Times New Roman" w:cs="Times New Roman"/>
                <w:color w:val="000000"/>
              </w:rPr>
              <w:t>ГБУ ДПО "Мордовский республиканский институт образования"</w:t>
            </w:r>
          </w:p>
        </w:tc>
      </w:tr>
    </w:tbl>
    <w:p w:rsidR="00A316FD" w:rsidRDefault="00A316FD" w:rsidP="00D07DD1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:rsidR="00A316FD" w:rsidRDefault="00A316FD" w:rsidP="00D07DD1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:rsidR="00D07DD1" w:rsidRPr="00A316FD" w:rsidRDefault="00D07DD1" w:rsidP="00D07DD1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A316FD">
        <w:rPr>
          <w:rFonts w:ascii="Times New Roman" w:hAnsi="Times New Roman" w:cs="Times New Roman"/>
          <w:b/>
          <w:bCs/>
        </w:rPr>
        <w:lastRenderedPageBreak/>
        <w:t>Наличие собственных публикаций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66"/>
        <w:gridCol w:w="2592"/>
        <w:gridCol w:w="2592"/>
        <w:gridCol w:w="2574"/>
      </w:tblGrid>
      <w:tr w:rsidR="00D07DD1" w:rsidRPr="00A316FD" w:rsidTr="005D4596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A316FD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6FD">
              <w:rPr>
                <w:rFonts w:ascii="Times New Roman" w:hAnsi="Times New Roman" w:cs="Times New Roman"/>
                <w:color w:val="000000"/>
              </w:rPr>
              <w:t>Наименование и вид публикации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A316FD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6FD">
              <w:rPr>
                <w:rFonts w:ascii="Times New Roman" w:hAnsi="Times New Roman" w:cs="Times New Roman"/>
                <w:color w:val="000000"/>
              </w:rPr>
              <w:t xml:space="preserve">Сроки издания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A316FD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316FD">
              <w:rPr>
                <w:rFonts w:ascii="Times New Roman" w:hAnsi="Times New Roman" w:cs="Times New Roman"/>
              </w:rPr>
              <w:t>Количество страниц (печатных листов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A316FD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6FD">
              <w:rPr>
                <w:rFonts w:ascii="Times New Roman" w:hAnsi="Times New Roman" w:cs="Times New Roman"/>
                <w:color w:val="000000"/>
              </w:rPr>
              <w:t>Издательство</w:t>
            </w:r>
          </w:p>
        </w:tc>
      </w:tr>
      <w:tr w:rsidR="00D07DD1" w:rsidRPr="00A316FD" w:rsidTr="005D4596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A316FD" w:rsidRDefault="00A71060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A316F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A316FD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A316FD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A316FD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7DD1" w:rsidRPr="00A316FD" w:rsidRDefault="00D07DD1" w:rsidP="00D07DD1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A316FD">
        <w:rPr>
          <w:rFonts w:ascii="Times New Roman" w:hAnsi="Times New Roman" w:cs="Times New Roman"/>
          <w:b/>
          <w:bCs/>
        </w:rPr>
        <w:t>Обобщение педагогического опыта</w:t>
      </w:r>
    </w:p>
    <w:tbl>
      <w:tblPr>
        <w:tblW w:w="8744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686"/>
        <w:gridCol w:w="1470"/>
        <w:gridCol w:w="2591"/>
        <w:gridCol w:w="2577"/>
        <w:gridCol w:w="2577"/>
        <w:gridCol w:w="2577"/>
        <w:gridCol w:w="2577"/>
      </w:tblGrid>
      <w:tr w:rsidR="00D07DD1" w:rsidRPr="00A316FD" w:rsidTr="00EB6C78">
        <w:trPr>
          <w:gridAfter w:val="3"/>
          <w:wAfter w:w="7731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A316FD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6FD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A316FD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6FD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A316FD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316FD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A316FD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6FD">
              <w:rPr>
                <w:rFonts w:ascii="Times New Roman" w:hAnsi="Times New Roman" w:cs="Times New Roman"/>
                <w:color w:val="000000"/>
              </w:rPr>
              <w:t>Подтверждающий документ</w:t>
            </w:r>
          </w:p>
        </w:tc>
      </w:tr>
      <w:tr w:rsidR="00656CF8" w:rsidRPr="00A316FD" w:rsidTr="00EB6C78">
        <w:trPr>
          <w:gridAfter w:val="3"/>
          <w:wAfter w:w="7731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CF8" w:rsidRPr="00A316FD" w:rsidRDefault="00656CF8" w:rsidP="002E2F1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017 – год экологии в России»: доклад «Экология и музыка с самых ранних лет»201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CF8" w:rsidRPr="00A316FD" w:rsidRDefault="00656CF8" w:rsidP="00656CF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CF8" w:rsidRPr="00A316FD" w:rsidRDefault="00656CF8" w:rsidP="002E2F1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CF8" w:rsidRPr="00A316FD" w:rsidRDefault="00656CF8" w:rsidP="00656CF8">
            <w:pPr>
              <w:pStyle w:val="Centered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316FD">
              <w:rPr>
                <w:rFonts w:ascii="Times New Roman" w:hAnsi="Times New Roman" w:cs="Times New Roman"/>
                <w:lang w:eastAsia="ru-RU"/>
              </w:rPr>
              <w:t xml:space="preserve">Программа </w:t>
            </w:r>
          </w:p>
          <w:p w:rsidR="00656CF8" w:rsidRPr="00A316FD" w:rsidRDefault="00656CF8" w:rsidP="00656CF8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A316FD">
              <w:rPr>
                <w:rFonts w:ascii="Times New Roman" w:hAnsi="Times New Roman" w:cs="Times New Roman"/>
                <w:lang w:eastAsia="ru-RU"/>
              </w:rPr>
              <w:t xml:space="preserve">методического объединения музыкальных руководителей </w:t>
            </w:r>
            <w:proofErr w:type="spellStart"/>
            <w:r w:rsidRPr="00A316FD">
              <w:rPr>
                <w:rFonts w:ascii="Times New Roman" w:hAnsi="Times New Roman" w:cs="Times New Roman"/>
                <w:lang w:eastAsia="ru-RU"/>
              </w:rPr>
              <w:t>Рузаевского</w:t>
            </w:r>
            <w:proofErr w:type="spellEnd"/>
            <w:r w:rsidRPr="00A316FD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</w:tr>
      <w:tr w:rsidR="00656CF8" w:rsidRPr="00A316FD" w:rsidTr="00EB6C78">
        <w:trPr>
          <w:gridAfter w:val="3"/>
          <w:wAfter w:w="7731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CF8" w:rsidRPr="00A316FD" w:rsidRDefault="00656CF8" w:rsidP="002E2F1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педсовете «Безопасность и здоровый образ жизни детей дошкольного возраста» с докладом на тему «Музыкотерапия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CF8" w:rsidRPr="00A316FD" w:rsidRDefault="00656CF8" w:rsidP="002E2F1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CF8" w:rsidRPr="00A316FD" w:rsidRDefault="00656CF8" w:rsidP="002E2F1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организации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CF8" w:rsidRPr="00A316FD" w:rsidRDefault="00656CF8" w:rsidP="00656CF8">
            <w:pPr>
              <w:pStyle w:val="Centered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316FD">
              <w:rPr>
                <w:rFonts w:ascii="Times New Roman" w:hAnsi="Times New Roman" w:cs="Times New Roman"/>
                <w:lang w:eastAsia="ru-RU"/>
              </w:rPr>
              <w:t>Протокол педсовета</w:t>
            </w:r>
          </w:p>
        </w:tc>
      </w:tr>
      <w:tr w:rsidR="00415D74" w:rsidRPr="00A316FD" w:rsidTr="00EB6C78">
        <w:trPr>
          <w:gridAfter w:val="3"/>
          <w:wAfter w:w="7731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415D7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сказка «Снежная королева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415D7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2E2F1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5D74" w:rsidRPr="00A316FD" w:rsidRDefault="00415D74" w:rsidP="00415D74">
            <w:pPr>
              <w:pStyle w:val="Centered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316FD">
              <w:rPr>
                <w:rFonts w:ascii="Times New Roman" w:hAnsi="Times New Roman" w:cs="Times New Roman"/>
                <w:lang w:eastAsia="ru-RU"/>
              </w:rPr>
              <w:t xml:space="preserve">Программа </w:t>
            </w:r>
          </w:p>
          <w:p w:rsidR="00415D74" w:rsidRPr="00A316FD" w:rsidRDefault="00415D74" w:rsidP="00415D74">
            <w:pPr>
              <w:pStyle w:val="Centered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316FD">
              <w:rPr>
                <w:rFonts w:ascii="Times New Roman" w:hAnsi="Times New Roman" w:cs="Times New Roman"/>
                <w:lang w:eastAsia="ru-RU"/>
              </w:rPr>
              <w:t xml:space="preserve">методического объединения музыкальных руководителей </w:t>
            </w:r>
            <w:proofErr w:type="spellStart"/>
            <w:r w:rsidRPr="00A316FD">
              <w:rPr>
                <w:rFonts w:ascii="Times New Roman" w:hAnsi="Times New Roman" w:cs="Times New Roman"/>
                <w:lang w:eastAsia="ru-RU"/>
              </w:rPr>
              <w:t>Рузаевского</w:t>
            </w:r>
            <w:proofErr w:type="spellEnd"/>
            <w:r w:rsidRPr="00A316FD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</w:tr>
      <w:tr w:rsidR="00415D74" w:rsidRPr="00A316FD" w:rsidTr="00EB6C78">
        <w:trPr>
          <w:gridAfter w:val="3"/>
          <w:wAfter w:w="7731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proofErr w:type="spellStart"/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герои</w:t>
            </w:r>
            <w:proofErr w:type="spellEnd"/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 простуды и гриппа» (номинация «Оригинальный танец»)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415D74" w:rsidRPr="00A316FD" w:rsidRDefault="00415D74" w:rsidP="00656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5D74" w:rsidRPr="00A316FD" w:rsidRDefault="00415D74" w:rsidP="00656CF8">
            <w:pPr>
              <w:pStyle w:val="ParagraphStyl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16FD">
              <w:rPr>
                <w:rFonts w:ascii="Times New Roman" w:hAnsi="Times New Roman" w:cs="Times New Roman"/>
                <w:lang w:eastAsia="ru-RU"/>
              </w:rPr>
              <w:t>Диплом за участие.</w:t>
            </w:r>
          </w:p>
        </w:tc>
      </w:tr>
      <w:tr w:rsidR="00415D74" w:rsidRPr="00A316FD" w:rsidTr="00EB6C78">
        <w:trPr>
          <w:gridAfter w:val="3"/>
          <w:wAfter w:w="7731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й марафон </w:t>
            </w:r>
            <w:proofErr w:type="spellStart"/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конференции</w:t>
            </w:r>
            <w:proofErr w:type="spellEnd"/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России - номинация «Конспект занятия»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E1346E" w:rsidP="00656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15D74"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 участника</w:t>
            </w:r>
          </w:p>
          <w:p w:rsidR="00415D74" w:rsidRPr="00A316FD" w:rsidRDefault="00415D74" w:rsidP="0065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74" w:rsidRPr="00A316FD" w:rsidTr="00EB6C78">
        <w:trPr>
          <w:gridAfter w:val="3"/>
          <w:wAfter w:w="7731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й марафон </w:t>
            </w:r>
            <w:proofErr w:type="spellStart"/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конференции</w:t>
            </w:r>
            <w:proofErr w:type="spellEnd"/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России номинация «Праздник в детском саду» 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E1346E" w:rsidP="00415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15D74"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III степени.</w:t>
            </w:r>
          </w:p>
          <w:p w:rsidR="00415D74" w:rsidRPr="00A316FD" w:rsidRDefault="00415D74" w:rsidP="0065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74" w:rsidRPr="00A316FD" w:rsidTr="00EB6C78">
        <w:trPr>
          <w:gridAfter w:val="3"/>
          <w:wAfter w:w="7731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рактикум «Современные подходы к слушанию музыки в дошкольном возрасте». Доклад-презентация  на тему</w:t>
            </w:r>
            <w:proofErr w:type="gramStart"/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тапы становления </w:t>
            </w: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го восприятия в дошкольном возрасте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E1346E" w:rsidP="00E13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pStyle w:val="Centered"/>
              <w:rPr>
                <w:rFonts w:ascii="Times New Roman" w:hAnsi="Times New Roman" w:cs="Times New Roman"/>
                <w:lang w:eastAsia="ru-RU"/>
              </w:rPr>
            </w:pPr>
            <w:r w:rsidRPr="00A316FD">
              <w:rPr>
                <w:rFonts w:ascii="Times New Roman" w:hAnsi="Times New Roman" w:cs="Times New Roman"/>
                <w:lang w:eastAsia="ru-RU"/>
              </w:rPr>
              <w:t xml:space="preserve">Программа </w:t>
            </w:r>
          </w:p>
          <w:p w:rsidR="00415D74" w:rsidRPr="00A316FD" w:rsidRDefault="00415D74" w:rsidP="00656CF8">
            <w:pPr>
              <w:pStyle w:val="Centered"/>
              <w:rPr>
                <w:rFonts w:ascii="Times New Roman" w:hAnsi="Times New Roman" w:cs="Times New Roman"/>
                <w:lang w:eastAsia="ru-RU"/>
              </w:rPr>
            </w:pPr>
            <w:r w:rsidRPr="00A316FD">
              <w:rPr>
                <w:rFonts w:ascii="Times New Roman" w:hAnsi="Times New Roman" w:cs="Times New Roman"/>
                <w:lang w:eastAsia="ru-RU"/>
              </w:rPr>
              <w:t xml:space="preserve">Методическое объединение музыкальных руководителей </w:t>
            </w:r>
            <w:proofErr w:type="spellStart"/>
            <w:r w:rsidRPr="00A316FD">
              <w:rPr>
                <w:rFonts w:ascii="Times New Roman" w:hAnsi="Times New Roman" w:cs="Times New Roman"/>
                <w:lang w:eastAsia="ru-RU"/>
              </w:rPr>
              <w:lastRenderedPageBreak/>
              <w:t>Рузаевского</w:t>
            </w:r>
            <w:proofErr w:type="spellEnd"/>
            <w:r w:rsidRPr="00A316FD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</w:tr>
      <w:tr w:rsidR="00415D74" w:rsidRPr="00A316FD" w:rsidTr="00EB6C78">
        <w:trPr>
          <w:gridAfter w:val="3"/>
          <w:wAfter w:w="7731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Призвание.  Творчество. Успех» - номинация «Конспект занятия»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E1346E" w:rsidP="00E13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15D74"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(Центр содействия развитию образования «Инициатива»)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I степени</w:t>
            </w:r>
          </w:p>
          <w:p w:rsidR="00415D74" w:rsidRPr="00A316FD" w:rsidRDefault="00415D74" w:rsidP="00656CF8">
            <w:pPr>
              <w:pStyle w:val="Centered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15D74" w:rsidRPr="00A316FD" w:rsidTr="00EB6C78">
        <w:trPr>
          <w:gridAfter w:val="3"/>
          <w:wAfter w:w="7731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-конкурс чтецов, посвященный Дню матери «Дарю тебе нежность» (воспитанница  </w:t>
            </w:r>
            <w:proofErr w:type="spellStart"/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ева</w:t>
            </w:r>
            <w:proofErr w:type="spellEnd"/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D74" w:rsidRPr="00A316FD" w:rsidRDefault="00415D74" w:rsidP="00656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  <w:p w:rsidR="00415D74" w:rsidRPr="00A316FD" w:rsidRDefault="00415D74" w:rsidP="00656CF8">
            <w:pPr>
              <w:pStyle w:val="Centered"/>
              <w:rPr>
                <w:rFonts w:ascii="Times New Roman" w:hAnsi="Times New Roman" w:cs="Times New Roman"/>
                <w:lang w:eastAsia="ru-RU"/>
              </w:rPr>
            </w:pPr>
            <w:r w:rsidRPr="00A316FD">
              <w:rPr>
                <w:rFonts w:ascii="Times New Roman" w:hAnsi="Times New Roman" w:cs="Times New Roman"/>
                <w:lang w:eastAsia="ru-RU"/>
              </w:rPr>
              <w:t>1 место</w:t>
            </w:r>
          </w:p>
        </w:tc>
      </w:tr>
      <w:tr w:rsidR="00E1346E" w:rsidRPr="00A316FD" w:rsidTr="00EB6C7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46E" w:rsidRPr="00A316FD" w:rsidRDefault="00E1346E" w:rsidP="002E2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ий конкурс утренников, театрализованных и спортивных представлений «С Новым годом! С 2021-ым!». Номинация дошкольники» новогодний утренник в подготовительной группе «По следам Снежной королевы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46E" w:rsidRPr="00A316FD" w:rsidRDefault="00E1346E" w:rsidP="002E2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46E" w:rsidRPr="00A316FD" w:rsidRDefault="00E1346E" w:rsidP="002E2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46E" w:rsidRPr="00A316FD" w:rsidRDefault="00233CEA" w:rsidP="002E2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 по приволжскому федеральному округу</w:t>
            </w:r>
          </w:p>
        </w:tc>
        <w:tc>
          <w:tcPr>
            <w:tcW w:w="2577" w:type="dxa"/>
          </w:tcPr>
          <w:p w:rsidR="00E1346E" w:rsidRPr="00A316FD" w:rsidRDefault="00E1346E" w:rsidP="002E2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77" w:type="dxa"/>
          </w:tcPr>
          <w:p w:rsidR="00E1346E" w:rsidRPr="00A316FD" w:rsidRDefault="00E1346E" w:rsidP="002E2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577" w:type="dxa"/>
          </w:tcPr>
          <w:p w:rsidR="00E1346E" w:rsidRPr="00A316FD" w:rsidRDefault="00E1346E" w:rsidP="002E2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место по Приволжскому федеральному округу</w:t>
            </w:r>
          </w:p>
        </w:tc>
      </w:tr>
      <w:tr w:rsidR="00233CEA" w:rsidRPr="00A316FD" w:rsidTr="00EB6C7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EA" w:rsidRPr="00A316FD" w:rsidRDefault="00233CEA" w:rsidP="002E2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 коллективов дошкольных образовательных учреждений </w:t>
            </w:r>
            <w:proofErr w:type="spellStart"/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евского</w:t>
            </w:r>
            <w:proofErr w:type="spellEnd"/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 честь 390-летия г. Рузаевка»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EA" w:rsidRPr="00A316FD" w:rsidRDefault="00233CEA" w:rsidP="002E2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EA" w:rsidRPr="00A316FD" w:rsidRDefault="00233CEA" w:rsidP="002E2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EA" w:rsidRPr="00A316FD" w:rsidRDefault="00233CEA" w:rsidP="002E2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2577" w:type="dxa"/>
          </w:tcPr>
          <w:p w:rsidR="00233CEA" w:rsidRPr="00A316FD" w:rsidRDefault="00233CEA" w:rsidP="002E2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233CEA" w:rsidRPr="00A316FD" w:rsidRDefault="00233CEA" w:rsidP="002E2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233CEA" w:rsidRPr="00A316FD" w:rsidRDefault="00233CEA" w:rsidP="002E2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EA" w:rsidRPr="00A316FD" w:rsidTr="00EB6C78">
        <w:trPr>
          <w:gridAfter w:val="3"/>
          <w:wAfter w:w="7731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EA" w:rsidRPr="00A316FD" w:rsidRDefault="00233CEA" w:rsidP="00656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ворческой группе видеоролика муниципального конкурса детских репортажей «Мамочка, милая, мама моя!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EA" w:rsidRPr="00A316FD" w:rsidRDefault="00233CEA" w:rsidP="00656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EA" w:rsidRPr="00A316FD" w:rsidRDefault="00233CEA" w:rsidP="00656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EA" w:rsidRPr="00A316FD" w:rsidRDefault="00233CEA" w:rsidP="00656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детскому саду I место</w:t>
            </w:r>
          </w:p>
        </w:tc>
      </w:tr>
      <w:tr w:rsidR="00233CEA" w:rsidRPr="00A316FD" w:rsidTr="00EB6C78">
        <w:trPr>
          <w:gridAfter w:val="3"/>
          <w:wAfter w:w="7731" w:type="dxa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EA" w:rsidRPr="00A316FD" w:rsidRDefault="00233CEA" w:rsidP="00E13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е практики дошкольного образования: инновации и традиции» номинация «Дети в мире красоты, фантазии и творчества» видеоролик на тему «Гармоничное развитие старших дошкольников посредством обучение игре на фортепиан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EA" w:rsidRPr="00A316FD" w:rsidRDefault="00233CEA" w:rsidP="00E13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EA" w:rsidRPr="00A316FD" w:rsidRDefault="00233CEA" w:rsidP="00E13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EA" w:rsidRPr="00A316FD" w:rsidRDefault="0024669B" w:rsidP="00E1346E">
            <w:pPr>
              <w:pStyle w:val="Centered"/>
              <w:rPr>
                <w:rFonts w:ascii="Times New Roman" w:hAnsi="Times New Roman" w:cs="Times New Roman"/>
                <w:lang w:eastAsia="ru-RU"/>
              </w:rPr>
            </w:pPr>
            <w:r w:rsidRPr="00A316FD">
              <w:rPr>
                <w:rFonts w:ascii="Times New Roman" w:hAnsi="Times New Roman" w:cs="Times New Roman"/>
                <w:lang w:eastAsia="ru-RU"/>
              </w:rPr>
              <w:t>Результат ещё не объявлен</w:t>
            </w:r>
          </w:p>
        </w:tc>
      </w:tr>
    </w:tbl>
    <w:p w:rsidR="00D07DD1" w:rsidRPr="00A316FD" w:rsidRDefault="00D07DD1" w:rsidP="00D07DD1">
      <w:pPr>
        <w:pStyle w:val="ParagraphStyle"/>
        <w:rPr>
          <w:rFonts w:ascii="Times New Roman" w:hAnsi="Times New Roman" w:cs="Times New Roman"/>
          <w:lang w:eastAsia="ru-RU"/>
        </w:rPr>
      </w:pPr>
    </w:p>
    <w:p w:rsidR="00983977" w:rsidRDefault="00983977" w:rsidP="00D07DD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983977" w:rsidSect="00F9640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07DD1" w:rsidRDefault="00D07DD1" w:rsidP="00D07DD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Дорожная карта» индивидуального образовательного маршрута педагога</w:t>
      </w:r>
    </w:p>
    <w:tbl>
      <w:tblPr>
        <w:tblStyle w:val="a6"/>
        <w:tblW w:w="15593" w:type="dxa"/>
        <w:tblInd w:w="-572" w:type="dxa"/>
        <w:tblLayout w:type="fixed"/>
        <w:tblLook w:val="01E0"/>
      </w:tblPr>
      <w:tblGrid>
        <w:gridCol w:w="2552"/>
        <w:gridCol w:w="3515"/>
        <w:gridCol w:w="1730"/>
        <w:gridCol w:w="3260"/>
        <w:gridCol w:w="2268"/>
        <w:gridCol w:w="2268"/>
      </w:tblGrid>
      <w:tr w:rsidR="00F96407" w:rsidTr="00EB6C78">
        <w:tc>
          <w:tcPr>
            <w:tcW w:w="2552" w:type="dxa"/>
          </w:tcPr>
          <w:p w:rsidR="00F96407" w:rsidRPr="00274148" w:rsidRDefault="00F96407" w:rsidP="00746D17">
            <w:pPr>
              <w:spacing w:line="312" w:lineRule="auto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3515" w:type="dxa"/>
          </w:tcPr>
          <w:p w:rsidR="00F96407" w:rsidRPr="00274148" w:rsidRDefault="00F96407" w:rsidP="00746D17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>Содержание деятельности</w:t>
            </w:r>
          </w:p>
        </w:tc>
        <w:tc>
          <w:tcPr>
            <w:tcW w:w="1730" w:type="dxa"/>
          </w:tcPr>
          <w:p w:rsidR="00F96407" w:rsidRPr="00274148" w:rsidRDefault="00F96407" w:rsidP="00746D17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  <w:tc>
          <w:tcPr>
            <w:tcW w:w="3260" w:type="dxa"/>
          </w:tcPr>
          <w:p w:rsidR="00F96407" w:rsidRPr="00274148" w:rsidRDefault="00F96407" w:rsidP="00746D17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>Результат как педагогический продукт</w:t>
            </w:r>
          </w:p>
        </w:tc>
        <w:tc>
          <w:tcPr>
            <w:tcW w:w="2268" w:type="dxa"/>
          </w:tcPr>
          <w:p w:rsidR="00F96407" w:rsidRPr="00274148" w:rsidRDefault="00F96407" w:rsidP="00746D17">
            <w:pPr>
              <w:spacing w:line="312" w:lineRule="auto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 xml:space="preserve">Отношение к результату </w:t>
            </w:r>
          </w:p>
        </w:tc>
        <w:tc>
          <w:tcPr>
            <w:tcW w:w="2268" w:type="dxa"/>
          </w:tcPr>
          <w:p w:rsidR="00F96407" w:rsidRPr="00274148" w:rsidRDefault="00F96407" w:rsidP="00746D17">
            <w:pPr>
              <w:spacing w:line="312" w:lineRule="auto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>Формы презентации</w:t>
            </w:r>
          </w:p>
        </w:tc>
      </w:tr>
      <w:tr w:rsidR="00A44904" w:rsidRPr="00E127A2" w:rsidTr="00EB6C78">
        <w:tc>
          <w:tcPr>
            <w:tcW w:w="2552" w:type="dxa"/>
            <w:vMerge w:val="restart"/>
          </w:tcPr>
          <w:p w:rsidR="00A44904" w:rsidRDefault="00A44904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ое </w:t>
            </w:r>
            <w:r w:rsidRPr="00A14CA1">
              <w:rPr>
                <w:sz w:val="24"/>
                <w:szCs w:val="24"/>
              </w:rPr>
              <w:t>направление (предмет</w:t>
            </w:r>
            <w:r w:rsidR="004F6717">
              <w:rPr>
                <w:sz w:val="24"/>
                <w:szCs w:val="24"/>
              </w:rPr>
              <w:t xml:space="preserve"> </w:t>
            </w:r>
            <w:r w:rsidRPr="00A14CA1">
              <w:rPr>
                <w:sz w:val="24"/>
                <w:szCs w:val="24"/>
              </w:rPr>
              <w:t>преподавания)</w:t>
            </w:r>
          </w:p>
        </w:tc>
        <w:tc>
          <w:tcPr>
            <w:tcW w:w="3515" w:type="dxa"/>
          </w:tcPr>
          <w:p w:rsidR="00A44904" w:rsidRDefault="00A44904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</w:t>
            </w:r>
            <w:r w:rsidRPr="00A14CA1">
              <w:rPr>
                <w:sz w:val="24"/>
                <w:szCs w:val="24"/>
              </w:rPr>
              <w:t xml:space="preserve">зучение ФГОС ОО, </w:t>
            </w:r>
            <w:proofErr w:type="spellStart"/>
            <w:r w:rsidRPr="00A14CA1">
              <w:rPr>
                <w:sz w:val="24"/>
                <w:szCs w:val="24"/>
              </w:rPr>
              <w:t>профстандартов</w:t>
            </w:r>
            <w:proofErr w:type="spellEnd"/>
            <w:r w:rsidRPr="00A14CA1">
              <w:rPr>
                <w:sz w:val="24"/>
                <w:szCs w:val="24"/>
              </w:rPr>
              <w:t>, их особенностей;</w:t>
            </w:r>
          </w:p>
        </w:tc>
        <w:tc>
          <w:tcPr>
            <w:tcW w:w="1730" w:type="dxa"/>
          </w:tcPr>
          <w:p w:rsidR="00A44904" w:rsidRDefault="004F6717" w:rsidP="00746D17">
            <w:pPr>
              <w:spacing w:line="312" w:lineRule="auto"/>
              <w:rPr>
                <w:sz w:val="28"/>
                <w:szCs w:val="28"/>
              </w:rPr>
            </w:pPr>
            <w:r w:rsidRPr="00D474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473DCF" w:rsidRPr="00E4040C" w:rsidRDefault="00473DCF" w:rsidP="00473DCF">
            <w:pPr>
              <w:spacing w:line="240" w:lineRule="auto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040C">
              <w:rPr>
                <w:color w:val="333333"/>
                <w:sz w:val="24"/>
                <w:szCs w:val="24"/>
                <w:shd w:val="clear" w:color="auto" w:fill="FFFFFF"/>
              </w:rPr>
              <w:t>Овладение пр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офессиональными компетенциями на более высоком уровне</w:t>
            </w:r>
          </w:p>
          <w:p w:rsidR="00A44904" w:rsidRDefault="00A44904" w:rsidP="00746D17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44904" w:rsidRPr="00D47433" w:rsidRDefault="00D47433" w:rsidP="00746D17">
            <w:pPr>
              <w:spacing w:line="312" w:lineRule="auto"/>
              <w:rPr>
                <w:sz w:val="24"/>
                <w:szCs w:val="24"/>
              </w:rPr>
            </w:pPr>
            <w:r w:rsidRPr="00D47433">
              <w:rPr>
                <w:sz w:val="24"/>
                <w:szCs w:val="24"/>
              </w:rPr>
              <w:t>Повышение качества образовательной деятельности</w:t>
            </w:r>
          </w:p>
        </w:tc>
        <w:tc>
          <w:tcPr>
            <w:tcW w:w="2268" w:type="dxa"/>
          </w:tcPr>
          <w:p w:rsidR="00A44904" w:rsidRPr="00E127A2" w:rsidRDefault="00E127A2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47433" w:rsidRPr="00E127A2">
              <w:rPr>
                <w:sz w:val="24"/>
                <w:szCs w:val="24"/>
              </w:rPr>
              <w:t>анятия</w:t>
            </w:r>
          </w:p>
        </w:tc>
      </w:tr>
      <w:tr w:rsidR="00A44904" w:rsidTr="00EB6C78">
        <w:tc>
          <w:tcPr>
            <w:tcW w:w="2552" w:type="dxa"/>
            <w:vMerge/>
          </w:tcPr>
          <w:p w:rsidR="00A44904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A44904" w:rsidRDefault="00A44904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изучение новых УМК и учебников, их особенностей и требований;</w:t>
            </w:r>
          </w:p>
        </w:tc>
        <w:tc>
          <w:tcPr>
            <w:tcW w:w="1730" w:type="dxa"/>
          </w:tcPr>
          <w:p w:rsidR="00A44904" w:rsidRDefault="00D47433" w:rsidP="00746D17">
            <w:pPr>
              <w:spacing w:line="312" w:lineRule="auto"/>
              <w:rPr>
                <w:sz w:val="28"/>
                <w:szCs w:val="28"/>
              </w:rPr>
            </w:pPr>
            <w:r w:rsidRPr="00D474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A44904" w:rsidRDefault="00E127A2" w:rsidP="00473DCF">
            <w:pPr>
              <w:spacing w:line="312" w:lineRule="auto"/>
              <w:rPr>
                <w:sz w:val="28"/>
                <w:szCs w:val="28"/>
              </w:rPr>
            </w:pPr>
            <w:r w:rsidRPr="001A7C28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1A7C2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A44904" w:rsidRDefault="00E127A2" w:rsidP="00E127A2">
            <w:pPr>
              <w:spacing w:line="312" w:lineRule="auto"/>
              <w:rPr>
                <w:sz w:val="28"/>
                <w:szCs w:val="28"/>
              </w:rPr>
            </w:pPr>
            <w:r w:rsidRPr="00E4040C">
              <w:rPr>
                <w:color w:val="333333"/>
                <w:sz w:val="24"/>
                <w:szCs w:val="24"/>
                <w:shd w:val="clear" w:color="auto" w:fill="FFFFFF"/>
              </w:rPr>
              <w:t>Овладение дополнительными профессиональными компетенциями в формировании</w:t>
            </w:r>
            <w:r w:rsidRPr="00D47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тавлений о деятельности музыкального руководителя в современных условиях </w:t>
            </w:r>
          </w:p>
        </w:tc>
        <w:tc>
          <w:tcPr>
            <w:tcW w:w="2268" w:type="dxa"/>
          </w:tcPr>
          <w:p w:rsidR="00A44904" w:rsidRDefault="00473DCF" w:rsidP="00746D1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нятия</w:t>
            </w:r>
            <w:r w:rsidR="00D47433" w:rsidRPr="00D47433">
              <w:rPr>
                <w:sz w:val="24"/>
                <w:szCs w:val="24"/>
              </w:rPr>
              <w:t>, мероприят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44904" w:rsidTr="00EB6C78">
        <w:tc>
          <w:tcPr>
            <w:tcW w:w="2552" w:type="dxa"/>
            <w:vMerge/>
          </w:tcPr>
          <w:p w:rsidR="00A44904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A44904" w:rsidRDefault="00A44904" w:rsidP="00473DCF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 xml:space="preserve">разработка рабочих программ по своему </w:t>
            </w:r>
            <w:r w:rsidR="00473DCF">
              <w:rPr>
                <w:sz w:val="24"/>
                <w:szCs w:val="24"/>
              </w:rPr>
              <w:t xml:space="preserve">предмету </w:t>
            </w:r>
            <w:r w:rsidRPr="00A14CA1">
              <w:rPr>
                <w:sz w:val="24"/>
                <w:szCs w:val="24"/>
              </w:rPr>
              <w:t>в соответствии с требованиями ФГОС;</w:t>
            </w:r>
          </w:p>
        </w:tc>
        <w:tc>
          <w:tcPr>
            <w:tcW w:w="1730" w:type="dxa"/>
          </w:tcPr>
          <w:p w:rsidR="00A44904" w:rsidRDefault="009E4A16" w:rsidP="00746D17">
            <w:pPr>
              <w:spacing w:line="312" w:lineRule="auto"/>
              <w:rPr>
                <w:sz w:val="28"/>
                <w:szCs w:val="28"/>
              </w:rPr>
            </w:pPr>
            <w:r w:rsidRPr="00EB6C78">
              <w:rPr>
                <w:sz w:val="24"/>
                <w:szCs w:val="24"/>
              </w:rPr>
              <w:t>01.03-01.06. 2022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44904" w:rsidRDefault="009E4A16" w:rsidP="00473DCF">
            <w:pPr>
              <w:spacing w:line="312" w:lineRule="auto"/>
              <w:rPr>
                <w:sz w:val="28"/>
                <w:szCs w:val="28"/>
              </w:rPr>
            </w:pPr>
            <w:r w:rsidRPr="009E4A16">
              <w:rPr>
                <w:sz w:val="24"/>
                <w:szCs w:val="24"/>
              </w:rPr>
              <w:t>Рабочая программа  для кружка «</w:t>
            </w:r>
            <w:r w:rsidR="00473DCF">
              <w:rPr>
                <w:sz w:val="24"/>
                <w:szCs w:val="24"/>
              </w:rPr>
              <w:t>Гармоничное развитие старших дошкольников через обучение игре на фортепиано</w:t>
            </w:r>
            <w:r w:rsidRPr="009E4A16">
              <w:rPr>
                <w:sz w:val="24"/>
                <w:szCs w:val="24"/>
              </w:rPr>
              <w:t>» (предварительное название)</w:t>
            </w:r>
          </w:p>
        </w:tc>
        <w:tc>
          <w:tcPr>
            <w:tcW w:w="2268" w:type="dxa"/>
          </w:tcPr>
          <w:p w:rsidR="00A44904" w:rsidRDefault="00473DCF" w:rsidP="00473DCF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ащита программы </w:t>
            </w:r>
          </w:p>
        </w:tc>
        <w:tc>
          <w:tcPr>
            <w:tcW w:w="2268" w:type="dxa"/>
          </w:tcPr>
          <w:p w:rsidR="00A44904" w:rsidRPr="00EB6C78" w:rsidRDefault="00D47433" w:rsidP="00473DCF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рабочей программы кружка </w:t>
            </w:r>
            <w:r w:rsidR="00473DCF" w:rsidRPr="009E4A16">
              <w:rPr>
                <w:sz w:val="24"/>
                <w:szCs w:val="24"/>
              </w:rPr>
              <w:t>«</w:t>
            </w:r>
            <w:r w:rsidR="00473DCF">
              <w:rPr>
                <w:sz w:val="24"/>
                <w:szCs w:val="24"/>
              </w:rPr>
              <w:t>Гармоничное развитие старших дошкольников через обучение игре на фортепиано</w:t>
            </w:r>
            <w:r w:rsidR="00473DCF" w:rsidRPr="009E4A16">
              <w:rPr>
                <w:sz w:val="24"/>
                <w:szCs w:val="24"/>
              </w:rPr>
              <w:t>»</w:t>
            </w:r>
            <w:r w:rsidR="00473DCF">
              <w:rPr>
                <w:sz w:val="24"/>
                <w:szCs w:val="24"/>
              </w:rPr>
              <w:t xml:space="preserve">.  </w:t>
            </w:r>
            <w:r w:rsidR="00473DCF">
              <w:rPr>
                <w:sz w:val="24"/>
                <w:szCs w:val="24"/>
              </w:rPr>
              <w:lastRenderedPageBreak/>
              <w:t>Практическая деятельность</w:t>
            </w:r>
          </w:p>
        </w:tc>
      </w:tr>
      <w:tr w:rsidR="00A44904" w:rsidTr="00EB6C78">
        <w:tc>
          <w:tcPr>
            <w:tcW w:w="2552" w:type="dxa"/>
            <w:vMerge/>
          </w:tcPr>
          <w:p w:rsidR="00A44904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A44904" w:rsidRDefault="00A44904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знакомство с новыми педагогическими технологиями через предметные издания и интернет;</w:t>
            </w:r>
          </w:p>
        </w:tc>
        <w:tc>
          <w:tcPr>
            <w:tcW w:w="1730" w:type="dxa"/>
          </w:tcPr>
          <w:p w:rsidR="00A44904" w:rsidRDefault="00E127A2" w:rsidP="00746D17">
            <w:pPr>
              <w:spacing w:line="312" w:lineRule="auto"/>
              <w:rPr>
                <w:sz w:val="28"/>
                <w:szCs w:val="28"/>
              </w:rPr>
            </w:pPr>
            <w:r w:rsidRPr="00E127A2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E127A2" w:rsidRPr="00E4040C" w:rsidRDefault="00E127A2" w:rsidP="00E127A2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4040C">
              <w:rPr>
                <w:color w:val="000000"/>
                <w:sz w:val="24"/>
                <w:szCs w:val="24"/>
              </w:rPr>
              <w:t>Педагогический проект</w:t>
            </w:r>
          </w:p>
          <w:p w:rsidR="00A44904" w:rsidRDefault="00A44904" w:rsidP="00746D17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44904" w:rsidRDefault="00E127A2" w:rsidP="00E127A2">
            <w:pPr>
              <w:spacing w:line="312" w:lineRule="auto"/>
              <w:rPr>
                <w:sz w:val="28"/>
                <w:szCs w:val="28"/>
              </w:rPr>
            </w:pPr>
            <w:r w:rsidRPr="001A7C28">
              <w:rPr>
                <w:sz w:val="24"/>
                <w:szCs w:val="24"/>
              </w:rPr>
              <w:t>Освоение новых приёмов, методов</w:t>
            </w:r>
            <w:r>
              <w:rPr>
                <w:sz w:val="24"/>
                <w:szCs w:val="24"/>
              </w:rPr>
              <w:t xml:space="preserve"> П</w:t>
            </w:r>
            <w:r w:rsidRPr="00D47433">
              <w:rPr>
                <w:sz w:val="24"/>
                <w:szCs w:val="24"/>
              </w:rPr>
              <w:t>рименение изученно</w:t>
            </w:r>
            <w:r>
              <w:rPr>
                <w:sz w:val="24"/>
                <w:szCs w:val="24"/>
              </w:rPr>
              <w:t>го в практической деятельност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Pr="00D474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44904" w:rsidRPr="001A7C28" w:rsidRDefault="001A7C28" w:rsidP="00746D17">
            <w:pPr>
              <w:spacing w:line="312" w:lineRule="auto"/>
              <w:rPr>
                <w:sz w:val="24"/>
                <w:szCs w:val="24"/>
              </w:rPr>
            </w:pPr>
            <w:r w:rsidRPr="001A7C28">
              <w:rPr>
                <w:sz w:val="24"/>
                <w:szCs w:val="24"/>
              </w:rPr>
              <w:t>Занятия</w:t>
            </w:r>
            <w:proofErr w:type="gramStart"/>
            <w:r w:rsidRPr="001A7C28">
              <w:rPr>
                <w:sz w:val="24"/>
                <w:szCs w:val="24"/>
              </w:rPr>
              <w:t>.</w:t>
            </w:r>
            <w:proofErr w:type="gramEnd"/>
            <w:r w:rsidRPr="001A7C28">
              <w:rPr>
                <w:sz w:val="24"/>
                <w:szCs w:val="24"/>
              </w:rPr>
              <w:t xml:space="preserve"> </w:t>
            </w:r>
            <w:proofErr w:type="gramStart"/>
            <w:r w:rsidRPr="001A7C28">
              <w:rPr>
                <w:sz w:val="24"/>
                <w:szCs w:val="24"/>
              </w:rPr>
              <w:t>м</w:t>
            </w:r>
            <w:proofErr w:type="gramEnd"/>
            <w:r w:rsidRPr="001A7C28">
              <w:rPr>
                <w:sz w:val="24"/>
                <w:szCs w:val="24"/>
              </w:rPr>
              <w:t>ероприятия</w:t>
            </w:r>
          </w:p>
        </w:tc>
      </w:tr>
      <w:tr w:rsidR="00A44904" w:rsidTr="00EB6C78">
        <w:tc>
          <w:tcPr>
            <w:tcW w:w="2552" w:type="dxa"/>
            <w:vMerge/>
          </w:tcPr>
          <w:p w:rsidR="00A44904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A44904" w:rsidRDefault="00A44904" w:rsidP="009E4A16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плановое повышение квалификации на курсах</w:t>
            </w:r>
            <w:r w:rsidR="009E4A16">
              <w:rPr>
                <w:sz w:val="24"/>
                <w:szCs w:val="24"/>
              </w:rPr>
              <w:t xml:space="preserve"> «Музыкальный руководитель в дошкольной организации: содержание и технологии профессиональной деятельности»</w:t>
            </w:r>
          </w:p>
        </w:tc>
        <w:tc>
          <w:tcPr>
            <w:tcW w:w="1730" w:type="dxa"/>
          </w:tcPr>
          <w:p w:rsidR="00A44904" w:rsidRDefault="00C80555" w:rsidP="00746D17">
            <w:pPr>
              <w:spacing w:line="312" w:lineRule="auto"/>
              <w:rPr>
                <w:sz w:val="28"/>
                <w:szCs w:val="28"/>
              </w:rPr>
            </w:pPr>
            <w:r w:rsidRPr="001A7C28">
              <w:rPr>
                <w:sz w:val="24"/>
                <w:szCs w:val="24"/>
              </w:rPr>
              <w:t>07.02.-18.02.22г.</w:t>
            </w:r>
          </w:p>
        </w:tc>
        <w:tc>
          <w:tcPr>
            <w:tcW w:w="3260" w:type="dxa"/>
          </w:tcPr>
          <w:p w:rsidR="00A44904" w:rsidRDefault="009E4A16" w:rsidP="009E4A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едагогический проект. Презентация к выступлению на круглом столе </w:t>
            </w:r>
            <w:r w:rsidRPr="009E4A16">
              <w:rPr>
                <w:sz w:val="24"/>
                <w:szCs w:val="24"/>
              </w:rPr>
              <w:t>на тему «Воспитание устойчивого интереса к музыкальной деятельности старших дошкольников посредством игры на фортепиано»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A44904" w:rsidRPr="00D47433" w:rsidRDefault="00EB6C78" w:rsidP="00EB6C78">
            <w:pPr>
              <w:spacing w:line="312" w:lineRule="auto"/>
              <w:rPr>
                <w:sz w:val="24"/>
                <w:szCs w:val="24"/>
              </w:rPr>
            </w:pPr>
            <w:r w:rsidRPr="00D47433">
              <w:rPr>
                <w:sz w:val="24"/>
                <w:szCs w:val="24"/>
              </w:rPr>
              <w:t xml:space="preserve">Обогащение   </w:t>
            </w:r>
            <w:proofErr w:type="spellStart"/>
            <w:r w:rsidRPr="00D47433">
              <w:rPr>
                <w:sz w:val="24"/>
                <w:szCs w:val="24"/>
              </w:rPr>
              <w:t>пед</w:t>
            </w:r>
            <w:proofErr w:type="spellEnd"/>
            <w:r w:rsidRPr="00D47433">
              <w:rPr>
                <w:sz w:val="24"/>
                <w:szCs w:val="24"/>
              </w:rPr>
              <w:t>. опыта и приобретения навыка выступления п</w:t>
            </w:r>
            <w:r w:rsidR="00D47433" w:rsidRPr="00D47433">
              <w:rPr>
                <w:sz w:val="24"/>
                <w:szCs w:val="24"/>
              </w:rPr>
              <w:t>е</w:t>
            </w:r>
            <w:r w:rsidRPr="00D47433">
              <w:rPr>
                <w:sz w:val="24"/>
                <w:szCs w:val="24"/>
              </w:rPr>
              <w:t>ред большо</w:t>
            </w:r>
            <w:r w:rsidR="00D47433" w:rsidRPr="00D47433">
              <w:rPr>
                <w:sz w:val="24"/>
                <w:szCs w:val="24"/>
              </w:rPr>
              <w:t>й</w:t>
            </w:r>
            <w:r w:rsidRPr="00D47433">
              <w:rPr>
                <w:sz w:val="24"/>
                <w:szCs w:val="24"/>
              </w:rPr>
              <w:t xml:space="preserve"> аудиторией</w:t>
            </w:r>
            <w:r w:rsidR="00D47433" w:rsidRPr="00D47433">
              <w:rPr>
                <w:sz w:val="24"/>
                <w:szCs w:val="24"/>
              </w:rPr>
              <w:t>, возможность</w:t>
            </w:r>
            <w:r w:rsidRPr="00D47433">
              <w:rPr>
                <w:sz w:val="24"/>
                <w:szCs w:val="24"/>
              </w:rPr>
              <w:t xml:space="preserve"> поделиться своим</w:t>
            </w:r>
            <w:r w:rsidR="00D47433" w:rsidRPr="00D47433">
              <w:rPr>
                <w:sz w:val="24"/>
                <w:szCs w:val="24"/>
              </w:rPr>
              <w:t xml:space="preserve"> </w:t>
            </w:r>
            <w:proofErr w:type="spellStart"/>
            <w:r w:rsidR="00D47433" w:rsidRPr="00D47433">
              <w:rPr>
                <w:sz w:val="24"/>
                <w:szCs w:val="24"/>
              </w:rPr>
              <w:t>пед</w:t>
            </w:r>
            <w:proofErr w:type="gramStart"/>
            <w:r w:rsidR="00D47433" w:rsidRPr="00D47433">
              <w:rPr>
                <w:sz w:val="24"/>
                <w:szCs w:val="24"/>
              </w:rPr>
              <w:t>.о</w:t>
            </w:r>
            <w:proofErr w:type="gramEnd"/>
            <w:r w:rsidR="00D47433" w:rsidRPr="00D47433">
              <w:rPr>
                <w:sz w:val="24"/>
                <w:szCs w:val="24"/>
              </w:rPr>
              <w:t>пытом</w:t>
            </w:r>
            <w:proofErr w:type="spellEnd"/>
            <w:r w:rsidR="00D47433" w:rsidRPr="00D4743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44904" w:rsidRDefault="009E4A16" w:rsidP="009E4A16">
            <w:pPr>
              <w:spacing w:line="312" w:lineRule="auto"/>
              <w:rPr>
                <w:sz w:val="28"/>
                <w:szCs w:val="28"/>
              </w:rPr>
            </w:pPr>
            <w:r w:rsidRPr="00E4040C">
              <w:rPr>
                <w:color w:val="000000"/>
                <w:sz w:val="24"/>
                <w:szCs w:val="24"/>
                <w:shd w:val="clear" w:color="auto" w:fill="FFFFFF"/>
              </w:rPr>
              <w:t xml:space="preserve"> Сертифика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E4A16">
              <w:rPr>
                <w:sz w:val="24"/>
                <w:szCs w:val="24"/>
              </w:rPr>
              <w:t xml:space="preserve"> </w:t>
            </w:r>
          </w:p>
        </w:tc>
      </w:tr>
      <w:tr w:rsidR="00A44904" w:rsidRPr="00EB6C78" w:rsidTr="00EB6C78">
        <w:tc>
          <w:tcPr>
            <w:tcW w:w="2552" w:type="dxa"/>
            <w:vMerge/>
          </w:tcPr>
          <w:p w:rsidR="00A44904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A44904" w:rsidRDefault="00A44904" w:rsidP="00A44904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плановая аттестация;</w:t>
            </w:r>
          </w:p>
        </w:tc>
        <w:tc>
          <w:tcPr>
            <w:tcW w:w="1730" w:type="dxa"/>
          </w:tcPr>
          <w:p w:rsidR="00A44904" w:rsidRDefault="00EB6C78" w:rsidP="00EB6C78">
            <w:pPr>
              <w:spacing w:line="312" w:lineRule="auto"/>
              <w:rPr>
                <w:sz w:val="28"/>
                <w:szCs w:val="28"/>
              </w:rPr>
            </w:pPr>
            <w:r w:rsidRPr="00EB6C78">
              <w:rPr>
                <w:sz w:val="24"/>
                <w:szCs w:val="24"/>
              </w:rPr>
              <w:t>До конца г</w:t>
            </w:r>
            <w:r>
              <w:rPr>
                <w:sz w:val="24"/>
                <w:szCs w:val="24"/>
              </w:rPr>
              <w:t>ода</w:t>
            </w:r>
            <w:r w:rsidRPr="00EB6C78">
              <w:rPr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44904" w:rsidRDefault="00EC3031" w:rsidP="00746D17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EC3031">
              <w:rPr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268" w:type="dxa"/>
          </w:tcPr>
          <w:p w:rsidR="00A44904" w:rsidRPr="00D47433" w:rsidRDefault="00EB6C78" w:rsidP="00746D17">
            <w:pPr>
              <w:spacing w:line="312" w:lineRule="auto"/>
              <w:rPr>
                <w:sz w:val="24"/>
                <w:szCs w:val="24"/>
              </w:rPr>
            </w:pPr>
            <w:r w:rsidRPr="00EB6C78">
              <w:rPr>
                <w:sz w:val="24"/>
                <w:szCs w:val="24"/>
              </w:rPr>
              <w:t>Выступление на аттестационной комиссии</w:t>
            </w:r>
          </w:p>
        </w:tc>
        <w:tc>
          <w:tcPr>
            <w:tcW w:w="2268" w:type="dxa"/>
          </w:tcPr>
          <w:p w:rsidR="00A44904" w:rsidRPr="00EB6C78" w:rsidRDefault="00EB6C78" w:rsidP="00746D17">
            <w:pPr>
              <w:spacing w:line="312" w:lineRule="auto"/>
              <w:rPr>
                <w:sz w:val="24"/>
                <w:szCs w:val="24"/>
              </w:rPr>
            </w:pPr>
            <w:r w:rsidRPr="00EB6C78">
              <w:rPr>
                <w:sz w:val="24"/>
                <w:szCs w:val="24"/>
              </w:rPr>
              <w:t>Аттестация на  I категорию</w:t>
            </w:r>
          </w:p>
        </w:tc>
      </w:tr>
      <w:tr w:rsidR="00A44904" w:rsidRPr="00EB6C78" w:rsidTr="00EB6C78">
        <w:tc>
          <w:tcPr>
            <w:tcW w:w="2552" w:type="dxa"/>
            <w:vMerge/>
          </w:tcPr>
          <w:p w:rsidR="00A44904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A44904" w:rsidRDefault="00A44904" w:rsidP="00A44904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профессиональные публикации;</w:t>
            </w:r>
          </w:p>
        </w:tc>
        <w:tc>
          <w:tcPr>
            <w:tcW w:w="1730" w:type="dxa"/>
          </w:tcPr>
          <w:p w:rsidR="00A44904" w:rsidRPr="001A7C28" w:rsidRDefault="00EC3031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  <w:r w:rsidRPr="001A7C28">
              <w:rPr>
                <w:rFonts w:eastAsia="Segoe UI"/>
                <w:sz w:val="24"/>
                <w:szCs w:val="24"/>
                <w:lang w:eastAsia="en-US" w:bidi="en-US"/>
              </w:rPr>
              <w:t>В течение года</w:t>
            </w:r>
          </w:p>
        </w:tc>
        <w:tc>
          <w:tcPr>
            <w:tcW w:w="3260" w:type="dxa"/>
          </w:tcPr>
          <w:p w:rsidR="00A44904" w:rsidRPr="001A7C28" w:rsidRDefault="00EC3031" w:rsidP="00A44904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  <w:r w:rsidRPr="001A7C28">
              <w:rPr>
                <w:rFonts w:eastAsia="Segoe UI"/>
                <w:sz w:val="24"/>
                <w:szCs w:val="24"/>
                <w:lang w:eastAsia="en-US" w:bidi="en-US"/>
              </w:rPr>
              <w:t>Публикация</w:t>
            </w:r>
            <w:r w:rsidR="00BF033B">
              <w:rPr>
                <w:rFonts w:eastAsia="Segoe UI"/>
                <w:sz w:val="24"/>
                <w:szCs w:val="24"/>
                <w:lang w:eastAsia="en-US" w:bidi="en-US"/>
              </w:rPr>
              <w:t xml:space="preserve">  на тему</w:t>
            </w:r>
            <w:r w:rsidRPr="001A7C28">
              <w:rPr>
                <w:rFonts w:eastAsia="Segoe UI"/>
                <w:sz w:val="24"/>
                <w:szCs w:val="24"/>
                <w:lang w:eastAsia="en-US" w:bidi="en-US"/>
              </w:rPr>
              <w:t xml:space="preserve"> </w:t>
            </w:r>
            <w:r w:rsidR="00BF033B" w:rsidRPr="00BF033B">
              <w:rPr>
                <w:rFonts w:eastAsia="Segoe UI"/>
                <w:sz w:val="24"/>
                <w:szCs w:val="24"/>
                <w:lang w:eastAsia="en-US" w:bidi="en-US"/>
              </w:rPr>
              <w:t>«Воспитание устойчивого интереса к музыкальной деятельности старших дошкольников посредством игры на фортепиано»</w:t>
            </w:r>
            <w:r w:rsidR="00BF033B">
              <w:rPr>
                <w:rFonts w:eastAsia="Segoe UI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68" w:type="dxa"/>
          </w:tcPr>
          <w:p w:rsidR="00A44904" w:rsidRPr="00D47433" w:rsidRDefault="00E127A2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пы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44904" w:rsidRPr="00EB6C78" w:rsidRDefault="00E127A2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</w:t>
            </w:r>
          </w:p>
        </w:tc>
      </w:tr>
      <w:tr w:rsidR="00A44904" w:rsidRPr="00EB6C78" w:rsidTr="00EB6C78">
        <w:tc>
          <w:tcPr>
            <w:tcW w:w="2552" w:type="dxa"/>
            <w:vMerge/>
          </w:tcPr>
          <w:p w:rsidR="00A44904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A44904" w:rsidRPr="00A44904" w:rsidRDefault="00A44904" w:rsidP="00A14CA1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– </w:t>
            </w:r>
            <w:r w:rsidRPr="00A14CA1">
              <w:rPr>
                <w:rFonts w:eastAsiaTheme="minorHAnsi"/>
                <w:sz w:val="24"/>
                <w:szCs w:val="24"/>
                <w:lang w:eastAsia="en-US"/>
              </w:rPr>
              <w:t>участие в конкур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фессионального мастерства</w:t>
            </w:r>
          </w:p>
        </w:tc>
        <w:tc>
          <w:tcPr>
            <w:tcW w:w="1730" w:type="dxa"/>
          </w:tcPr>
          <w:p w:rsidR="00A44904" w:rsidRDefault="001A7C28" w:rsidP="00EB6C78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2.22</w:t>
            </w:r>
          </w:p>
          <w:p w:rsidR="001A7C28" w:rsidRDefault="001A7C28" w:rsidP="00EB6C78">
            <w:pPr>
              <w:spacing w:line="312" w:lineRule="auto"/>
              <w:rPr>
                <w:sz w:val="24"/>
                <w:szCs w:val="24"/>
              </w:rPr>
            </w:pPr>
          </w:p>
          <w:p w:rsidR="001A7C28" w:rsidRDefault="001A7C28" w:rsidP="00EB6C78">
            <w:pPr>
              <w:spacing w:line="312" w:lineRule="auto"/>
              <w:rPr>
                <w:sz w:val="24"/>
                <w:szCs w:val="24"/>
              </w:rPr>
            </w:pPr>
          </w:p>
          <w:p w:rsidR="001A7C28" w:rsidRDefault="001A7C28" w:rsidP="00EB6C78">
            <w:pPr>
              <w:spacing w:line="312" w:lineRule="auto"/>
              <w:rPr>
                <w:sz w:val="24"/>
                <w:szCs w:val="24"/>
              </w:rPr>
            </w:pPr>
          </w:p>
          <w:p w:rsidR="001A7C28" w:rsidRDefault="001A7C28" w:rsidP="00EB6C7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7.02.22</w:t>
            </w:r>
          </w:p>
        </w:tc>
        <w:tc>
          <w:tcPr>
            <w:tcW w:w="3260" w:type="dxa"/>
          </w:tcPr>
          <w:p w:rsidR="00BF033B" w:rsidRPr="001A7C28" w:rsidRDefault="007C471F" w:rsidP="00BF033B">
            <w:pPr>
              <w:spacing w:line="312" w:lineRule="auto"/>
              <w:rPr>
                <w:sz w:val="24"/>
                <w:szCs w:val="24"/>
              </w:rPr>
            </w:pPr>
            <w:r w:rsidRPr="001A7C28">
              <w:rPr>
                <w:rFonts w:eastAsia="Segoe UI"/>
                <w:sz w:val="24"/>
                <w:szCs w:val="24"/>
                <w:lang w:eastAsia="en-US" w:bidi="en-US"/>
              </w:rPr>
              <w:lastRenderedPageBreak/>
              <w:t xml:space="preserve">Участие в муниципальном </w:t>
            </w:r>
            <w:r w:rsidRPr="001A7C28">
              <w:rPr>
                <w:rFonts w:eastAsia="Segoe UI"/>
                <w:sz w:val="24"/>
                <w:szCs w:val="24"/>
                <w:lang w:eastAsia="en-US" w:bidi="en-US"/>
              </w:rPr>
              <w:lastRenderedPageBreak/>
              <w:t>конкурсе «Лучшие практики дошкольного образования: инновации и традиции», Участие в республиканском методическом семинаре «Музыкальное воспитание в детском саду: инновационные подходы и эффективные практики»</w:t>
            </w:r>
          </w:p>
        </w:tc>
        <w:tc>
          <w:tcPr>
            <w:tcW w:w="2268" w:type="dxa"/>
          </w:tcPr>
          <w:p w:rsidR="007C471F" w:rsidRPr="001A7C28" w:rsidRDefault="007C471F" w:rsidP="007C471F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A7C28">
              <w:rPr>
                <w:color w:val="000000"/>
                <w:sz w:val="24"/>
                <w:szCs w:val="24"/>
              </w:rPr>
              <w:lastRenderedPageBreak/>
              <w:t xml:space="preserve">Результаты </w:t>
            </w:r>
            <w:r w:rsidRPr="001A7C28">
              <w:rPr>
                <w:color w:val="000000"/>
                <w:sz w:val="24"/>
                <w:szCs w:val="24"/>
              </w:rPr>
              <w:lastRenderedPageBreak/>
              <w:t>личного участия в конкурсах, олимпиадах, соревнованиях и т.д.</w:t>
            </w:r>
          </w:p>
          <w:p w:rsidR="007C471F" w:rsidRPr="001A7C28" w:rsidRDefault="007C471F" w:rsidP="007C471F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A7C28">
              <w:rPr>
                <w:color w:val="000000"/>
                <w:sz w:val="24"/>
                <w:szCs w:val="24"/>
              </w:rPr>
              <w:t>Выступление на семинаре</w:t>
            </w:r>
          </w:p>
          <w:p w:rsidR="00A44904" w:rsidRPr="001A7C28" w:rsidRDefault="00A44904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4904" w:rsidRDefault="00EB6C78" w:rsidP="00746D17">
            <w:pPr>
              <w:spacing w:line="312" w:lineRule="auto"/>
              <w:rPr>
                <w:sz w:val="24"/>
                <w:szCs w:val="24"/>
              </w:rPr>
            </w:pPr>
            <w:r w:rsidRPr="00EB6C78">
              <w:rPr>
                <w:sz w:val="24"/>
                <w:szCs w:val="24"/>
              </w:rPr>
              <w:lastRenderedPageBreak/>
              <w:t>Диплом</w:t>
            </w:r>
          </w:p>
          <w:p w:rsidR="001A7C28" w:rsidRDefault="001A7C28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1A7C28" w:rsidRDefault="001A7C28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1A7C28" w:rsidRDefault="001A7C28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1A7C28" w:rsidRDefault="001A7C28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C471F" w:rsidRPr="00E4040C" w:rsidRDefault="001A7C28" w:rsidP="007C471F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C471F">
              <w:rPr>
                <w:color w:val="000000"/>
                <w:sz w:val="24"/>
                <w:szCs w:val="24"/>
              </w:rPr>
              <w:t>рогра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C471F" w:rsidRDefault="007C471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C471F" w:rsidRPr="00EB6C78" w:rsidRDefault="007C471F" w:rsidP="00746D17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7C471F" w:rsidTr="00EB6C78">
        <w:tc>
          <w:tcPr>
            <w:tcW w:w="2552" w:type="dxa"/>
          </w:tcPr>
          <w:p w:rsidR="007C471F" w:rsidRDefault="007C471F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C471F" w:rsidRDefault="007C471F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– получение консультаций</w:t>
            </w:r>
          </w:p>
        </w:tc>
        <w:tc>
          <w:tcPr>
            <w:tcW w:w="1730" w:type="dxa"/>
          </w:tcPr>
          <w:p w:rsidR="007C471F" w:rsidRDefault="007C471F" w:rsidP="00746D17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471F" w:rsidRPr="001A7C28" w:rsidRDefault="007C471F" w:rsidP="002139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3945" w:rsidRPr="001A7C28" w:rsidRDefault="00303945" w:rsidP="0021393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471F" w:rsidRPr="001A7C28" w:rsidRDefault="007C471F" w:rsidP="001A7C28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71F" w:rsidTr="00EB6C78">
        <w:tc>
          <w:tcPr>
            <w:tcW w:w="2552" w:type="dxa"/>
            <w:vMerge w:val="restart"/>
          </w:tcPr>
          <w:p w:rsidR="007C471F" w:rsidRPr="00A14CA1" w:rsidRDefault="007C471F" w:rsidP="00746D17">
            <w:pPr>
              <w:spacing w:line="312" w:lineRule="auto"/>
              <w:rPr>
                <w:sz w:val="24"/>
                <w:szCs w:val="24"/>
              </w:rPr>
            </w:pPr>
            <w:r w:rsidRPr="00A14CA1">
              <w:rPr>
                <w:sz w:val="24"/>
                <w:szCs w:val="24"/>
              </w:rPr>
              <w:t>Психолого-педагогическое направление (ориентированное на обучающихся и родителей)</w:t>
            </w:r>
          </w:p>
        </w:tc>
        <w:tc>
          <w:tcPr>
            <w:tcW w:w="3515" w:type="dxa"/>
          </w:tcPr>
          <w:p w:rsidR="007C471F" w:rsidRPr="00A14CA1" w:rsidRDefault="007C471F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изучение и систематизация методической, педагогической и психологической литературы;</w:t>
            </w:r>
          </w:p>
        </w:tc>
        <w:tc>
          <w:tcPr>
            <w:tcW w:w="1730" w:type="dxa"/>
          </w:tcPr>
          <w:p w:rsidR="007C471F" w:rsidRDefault="00AF3C60" w:rsidP="00746D17">
            <w:pPr>
              <w:spacing w:line="312" w:lineRule="auto"/>
              <w:rPr>
                <w:sz w:val="28"/>
                <w:szCs w:val="28"/>
              </w:rPr>
            </w:pPr>
            <w:r w:rsidRPr="00AF3C6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AF3C60" w:rsidRPr="00E4040C" w:rsidRDefault="00AF3C60" w:rsidP="00AF3C60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4040C">
              <w:rPr>
                <w:color w:val="000000"/>
                <w:sz w:val="24"/>
                <w:szCs w:val="24"/>
              </w:rPr>
              <w:t xml:space="preserve">Результаты </w:t>
            </w:r>
            <w:proofErr w:type="gramStart"/>
            <w:r w:rsidRPr="00E4040C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7C471F" w:rsidRDefault="007C471F" w:rsidP="00746D17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03945" w:rsidRDefault="00AF3C60" w:rsidP="00AF3C6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ировать</w:t>
            </w:r>
            <w:r w:rsidRPr="00E4040C">
              <w:rPr>
                <w:sz w:val="24"/>
                <w:szCs w:val="24"/>
              </w:rPr>
              <w:t> </w:t>
            </w:r>
          </w:p>
          <w:p w:rsidR="007C471F" w:rsidRPr="00D47433" w:rsidRDefault="00303945" w:rsidP="00303945">
            <w:pPr>
              <w:spacing w:line="240" w:lineRule="auto"/>
              <w:rPr>
                <w:sz w:val="24"/>
                <w:szCs w:val="24"/>
              </w:rPr>
            </w:pPr>
            <w:r w:rsidRPr="00E4040C">
              <w:rPr>
                <w:sz w:val="24"/>
                <w:szCs w:val="24"/>
              </w:rPr>
              <w:t>З</w:t>
            </w:r>
            <w:r w:rsidR="00AF3C60" w:rsidRPr="00E4040C">
              <w:rPr>
                <w:sz w:val="24"/>
                <w:szCs w:val="24"/>
              </w:rPr>
              <w:t>нани</w:t>
            </w:r>
            <w:r>
              <w:rPr>
                <w:sz w:val="24"/>
                <w:szCs w:val="24"/>
              </w:rPr>
              <w:t xml:space="preserve">я. </w:t>
            </w:r>
            <w:r w:rsidRPr="001A7C2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C471F" w:rsidRDefault="00303945" w:rsidP="00746D17">
            <w:pPr>
              <w:spacing w:line="312" w:lineRule="auto"/>
              <w:rPr>
                <w:sz w:val="28"/>
                <w:szCs w:val="28"/>
              </w:rPr>
            </w:pPr>
            <w:r w:rsidRPr="00E127A2">
              <w:rPr>
                <w:sz w:val="24"/>
                <w:szCs w:val="24"/>
              </w:rPr>
              <w:t>Занятия, конспекты</w:t>
            </w:r>
          </w:p>
        </w:tc>
      </w:tr>
      <w:tr w:rsidR="007C471F" w:rsidTr="00EB6C78">
        <w:tc>
          <w:tcPr>
            <w:tcW w:w="2552" w:type="dxa"/>
            <w:vMerge/>
          </w:tcPr>
          <w:p w:rsidR="007C471F" w:rsidRPr="00A14CA1" w:rsidRDefault="007C471F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C471F" w:rsidRPr="00A44904" w:rsidRDefault="007C471F" w:rsidP="00A14CA1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– </w:t>
            </w:r>
            <w:r w:rsidRPr="00A14CA1">
              <w:rPr>
                <w:rFonts w:eastAsiaTheme="minorHAnsi"/>
                <w:sz w:val="24"/>
                <w:szCs w:val="24"/>
                <w:lang w:eastAsia="en-US"/>
              </w:rPr>
              <w:t>повышение педагогической квалификации, самоанализ и переосмысление содержания своей работы в свете и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вационных технологий обучения</w:t>
            </w:r>
          </w:p>
        </w:tc>
        <w:tc>
          <w:tcPr>
            <w:tcW w:w="1730" w:type="dxa"/>
          </w:tcPr>
          <w:p w:rsidR="007C471F" w:rsidRDefault="00AF3C60" w:rsidP="00746D17">
            <w:pPr>
              <w:spacing w:line="312" w:lineRule="auto"/>
              <w:rPr>
                <w:sz w:val="28"/>
                <w:szCs w:val="28"/>
              </w:rPr>
            </w:pPr>
            <w:r w:rsidRPr="00AF3C60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7C471F" w:rsidRDefault="00AF3C60" w:rsidP="00AF3C6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proofErr w:type="spellStart"/>
            <w:r w:rsidRPr="00AF3C60">
              <w:rPr>
                <w:sz w:val="24"/>
                <w:szCs w:val="24"/>
              </w:rPr>
              <w:t>Портфолио</w:t>
            </w:r>
            <w:proofErr w:type="spellEnd"/>
          </w:p>
          <w:p w:rsidR="00AF3C60" w:rsidRDefault="00AF3C60" w:rsidP="00AF3C60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471F" w:rsidRPr="00D47433" w:rsidRDefault="00AF3C60" w:rsidP="00746D17">
            <w:pPr>
              <w:spacing w:line="312" w:lineRule="auto"/>
              <w:rPr>
                <w:sz w:val="24"/>
                <w:szCs w:val="24"/>
              </w:rPr>
            </w:pPr>
            <w:r w:rsidRPr="001A7C28">
              <w:rPr>
                <w:sz w:val="24"/>
                <w:szCs w:val="24"/>
              </w:rPr>
              <w:t>Повышение качества образовательной деятельности</w:t>
            </w:r>
          </w:p>
        </w:tc>
        <w:tc>
          <w:tcPr>
            <w:tcW w:w="2268" w:type="dxa"/>
          </w:tcPr>
          <w:p w:rsidR="007C471F" w:rsidRPr="00AF3C60" w:rsidRDefault="00AF3C60" w:rsidP="00AF3C60">
            <w:pPr>
              <w:spacing w:line="240" w:lineRule="auto"/>
              <w:rPr>
                <w:sz w:val="24"/>
                <w:szCs w:val="24"/>
              </w:rPr>
            </w:pPr>
            <w:r w:rsidRPr="00EB6C78">
              <w:rPr>
                <w:sz w:val="24"/>
                <w:szCs w:val="24"/>
              </w:rPr>
              <w:t xml:space="preserve"> Аттестация на  I </w:t>
            </w:r>
            <w:proofErr w:type="spellStart"/>
            <w:r>
              <w:rPr>
                <w:sz w:val="24"/>
                <w:szCs w:val="24"/>
              </w:rPr>
              <w:t>квалификационную</w:t>
            </w:r>
            <w:r w:rsidRPr="00EB6C78">
              <w:rPr>
                <w:sz w:val="24"/>
                <w:szCs w:val="24"/>
              </w:rPr>
              <w:t>категорию</w:t>
            </w:r>
            <w:proofErr w:type="spellEnd"/>
            <w:r w:rsidRPr="00E4040C">
              <w:rPr>
                <w:sz w:val="24"/>
                <w:szCs w:val="24"/>
              </w:rPr>
              <w:t xml:space="preserve"> </w:t>
            </w:r>
          </w:p>
        </w:tc>
      </w:tr>
      <w:tr w:rsidR="007C471F" w:rsidTr="00EB6C78">
        <w:tc>
          <w:tcPr>
            <w:tcW w:w="2552" w:type="dxa"/>
            <w:vMerge w:val="restart"/>
          </w:tcPr>
          <w:p w:rsidR="007C471F" w:rsidRPr="00A14CA1" w:rsidRDefault="007C471F" w:rsidP="00746D17">
            <w:pPr>
              <w:spacing w:line="312" w:lineRule="auto"/>
              <w:rPr>
                <w:sz w:val="24"/>
                <w:szCs w:val="24"/>
              </w:rPr>
            </w:pPr>
            <w:r w:rsidRPr="00A14CA1">
              <w:rPr>
                <w:sz w:val="24"/>
                <w:szCs w:val="24"/>
              </w:rPr>
              <w:t>Методическое направление</w:t>
            </w:r>
          </w:p>
        </w:tc>
        <w:tc>
          <w:tcPr>
            <w:tcW w:w="3515" w:type="dxa"/>
          </w:tcPr>
          <w:p w:rsidR="007C471F" w:rsidRPr="00A14CA1" w:rsidRDefault="007C471F" w:rsidP="00A44904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п</w:t>
            </w:r>
            <w:r w:rsidRPr="00A14CA1">
              <w:rPr>
                <w:sz w:val="24"/>
                <w:szCs w:val="24"/>
              </w:rPr>
              <w:t>ериодическое проведение самоанализа профессиональной деятельности;</w:t>
            </w:r>
          </w:p>
        </w:tc>
        <w:tc>
          <w:tcPr>
            <w:tcW w:w="1730" w:type="dxa"/>
          </w:tcPr>
          <w:p w:rsidR="007C471F" w:rsidRDefault="00E05F79" w:rsidP="00746D17">
            <w:pPr>
              <w:spacing w:line="312" w:lineRule="auto"/>
              <w:rPr>
                <w:sz w:val="28"/>
                <w:szCs w:val="28"/>
              </w:rPr>
            </w:pPr>
            <w:r w:rsidRPr="00E05F79">
              <w:rPr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</w:tcPr>
          <w:p w:rsidR="007C471F" w:rsidRDefault="00AF3C60" w:rsidP="00746D17">
            <w:pPr>
              <w:spacing w:line="312" w:lineRule="auto"/>
              <w:rPr>
                <w:sz w:val="28"/>
                <w:szCs w:val="28"/>
              </w:rPr>
            </w:pPr>
            <w:r w:rsidRPr="001A7C28">
              <w:rPr>
                <w:sz w:val="24"/>
                <w:szCs w:val="24"/>
              </w:rPr>
              <w:t>Повышение качества образовательной деятельности</w:t>
            </w:r>
          </w:p>
        </w:tc>
        <w:tc>
          <w:tcPr>
            <w:tcW w:w="2268" w:type="dxa"/>
          </w:tcPr>
          <w:p w:rsidR="007C471F" w:rsidRPr="00D47433" w:rsidRDefault="00E127A2" w:rsidP="00746D17">
            <w:pPr>
              <w:spacing w:line="312" w:lineRule="auto"/>
              <w:rPr>
                <w:sz w:val="24"/>
                <w:szCs w:val="24"/>
              </w:rPr>
            </w:pPr>
            <w:r w:rsidRPr="00303945">
              <w:rPr>
                <w:sz w:val="24"/>
                <w:szCs w:val="24"/>
              </w:rPr>
              <w:t>Повышение качества проводимых мероприятий</w:t>
            </w:r>
          </w:p>
        </w:tc>
        <w:tc>
          <w:tcPr>
            <w:tcW w:w="2268" w:type="dxa"/>
          </w:tcPr>
          <w:p w:rsidR="007C471F" w:rsidRDefault="00E127A2" w:rsidP="00746D1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няти</w:t>
            </w:r>
            <w:r w:rsidR="00BA12F7">
              <w:rPr>
                <w:sz w:val="24"/>
                <w:szCs w:val="24"/>
              </w:rPr>
              <w:t>я, презентации</w:t>
            </w:r>
            <w:r w:rsidRPr="00E127A2">
              <w:rPr>
                <w:sz w:val="24"/>
                <w:szCs w:val="24"/>
              </w:rPr>
              <w:t>, мероприятия, конкурсы</w:t>
            </w:r>
          </w:p>
        </w:tc>
      </w:tr>
      <w:tr w:rsidR="007C471F" w:rsidTr="00EB6C78">
        <w:tc>
          <w:tcPr>
            <w:tcW w:w="2552" w:type="dxa"/>
            <w:vMerge/>
          </w:tcPr>
          <w:p w:rsidR="007C471F" w:rsidRPr="00A14CA1" w:rsidRDefault="007C471F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C471F" w:rsidRPr="00A14CA1" w:rsidRDefault="007C471F" w:rsidP="00A44904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с</w:t>
            </w:r>
            <w:r w:rsidRPr="00A14CA1">
              <w:rPr>
                <w:sz w:val="24"/>
                <w:szCs w:val="24"/>
              </w:rPr>
              <w:t>оздание банка лучших разработок уроков, интересных приёмов и находок на уроке, сценариев внеклассных мероприятий;</w:t>
            </w:r>
          </w:p>
        </w:tc>
        <w:tc>
          <w:tcPr>
            <w:tcW w:w="1730" w:type="dxa"/>
          </w:tcPr>
          <w:p w:rsidR="007C471F" w:rsidRDefault="00E05F79" w:rsidP="00746D17">
            <w:pPr>
              <w:spacing w:line="312" w:lineRule="auto"/>
              <w:rPr>
                <w:sz w:val="28"/>
                <w:szCs w:val="28"/>
              </w:rPr>
            </w:pPr>
            <w:r w:rsidRPr="00E05F79">
              <w:rPr>
                <w:sz w:val="24"/>
                <w:szCs w:val="24"/>
              </w:rPr>
              <w:t>В течение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8246B5" w:rsidRDefault="008246B5" w:rsidP="00746D17">
            <w:pPr>
              <w:spacing w:line="31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конспектов, сценариев.</w:t>
            </w:r>
          </w:p>
          <w:p w:rsidR="007C471F" w:rsidRDefault="00E127A2" w:rsidP="00746D17">
            <w:pPr>
              <w:spacing w:line="312" w:lineRule="auto"/>
              <w:rPr>
                <w:sz w:val="28"/>
                <w:szCs w:val="28"/>
              </w:rPr>
            </w:pPr>
            <w:r w:rsidRPr="001A7C28">
              <w:rPr>
                <w:color w:val="000000"/>
                <w:sz w:val="24"/>
                <w:szCs w:val="24"/>
              </w:rPr>
              <w:t xml:space="preserve">Результаты </w:t>
            </w:r>
            <w:proofErr w:type="gramStart"/>
            <w:r w:rsidRPr="001A7C2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7C471F" w:rsidRPr="00D47433" w:rsidRDefault="00BF033B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ие опыта</w:t>
            </w:r>
          </w:p>
        </w:tc>
        <w:tc>
          <w:tcPr>
            <w:tcW w:w="2268" w:type="dxa"/>
          </w:tcPr>
          <w:p w:rsidR="007C471F" w:rsidRDefault="00BF033B" w:rsidP="00746D17">
            <w:pPr>
              <w:spacing w:line="312" w:lineRule="auto"/>
              <w:rPr>
                <w:sz w:val="28"/>
                <w:szCs w:val="28"/>
              </w:rPr>
            </w:pPr>
            <w:r w:rsidRPr="00303945">
              <w:rPr>
                <w:color w:val="000000"/>
                <w:sz w:val="24"/>
                <w:szCs w:val="24"/>
              </w:rPr>
              <w:t>Электронная баз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C471F" w:rsidTr="00EB6C78">
        <w:tc>
          <w:tcPr>
            <w:tcW w:w="2552" w:type="dxa"/>
            <w:vMerge/>
          </w:tcPr>
          <w:p w:rsidR="007C471F" w:rsidRPr="00A14CA1" w:rsidRDefault="007C471F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C471F" w:rsidRPr="00A14CA1" w:rsidRDefault="007C471F" w:rsidP="00A44904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совершенствование структуры самоанализа урока;</w:t>
            </w:r>
          </w:p>
        </w:tc>
        <w:tc>
          <w:tcPr>
            <w:tcW w:w="1730" w:type="dxa"/>
          </w:tcPr>
          <w:p w:rsidR="007C471F" w:rsidRDefault="007C471F" w:rsidP="00746D17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471F" w:rsidRDefault="007C471F" w:rsidP="00746D17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471F" w:rsidRPr="00BF033B" w:rsidRDefault="00BF033B" w:rsidP="00746D17">
            <w:pPr>
              <w:spacing w:line="312" w:lineRule="auto"/>
              <w:rPr>
                <w:sz w:val="24"/>
                <w:szCs w:val="24"/>
              </w:rPr>
            </w:pPr>
            <w:r w:rsidRPr="00BF033B">
              <w:rPr>
                <w:sz w:val="24"/>
                <w:szCs w:val="24"/>
              </w:rPr>
              <w:t>Повышение качества проведения занятий и образовательной деятельности в целом</w:t>
            </w:r>
          </w:p>
        </w:tc>
        <w:tc>
          <w:tcPr>
            <w:tcW w:w="2268" w:type="dxa"/>
          </w:tcPr>
          <w:p w:rsidR="007C471F" w:rsidRDefault="00E05F79" w:rsidP="00746D17">
            <w:pPr>
              <w:spacing w:line="312" w:lineRule="auto"/>
              <w:rPr>
                <w:sz w:val="28"/>
                <w:szCs w:val="28"/>
              </w:rPr>
            </w:pPr>
            <w:r w:rsidRPr="00E05F79">
              <w:rPr>
                <w:sz w:val="24"/>
                <w:szCs w:val="24"/>
              </w:rPr>
              <w:t>Занятия, конспекты</w:t>
            </w:r>
          </w:p>
        </w:tc>
      </w:tr>
      <w:tr w:rsidR="00E127A2" w:rsidRPr="00BF033B" w:rsidTr="00EB6C78">
        <w:tc>
          <w:tcPr>
            <w:tcW w:w="2552" w:type="dxa"/>
            <w:vMerge/>
          </w:tcPr>
          <w:p w:rsidR="00E127A2" w:rsidRPr="00A14CA1" w:rsidRDefault="00E127A2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E127A2" w:rsidRPr="00A14CA1" w:rsidRDefault="00E127A2" w:rsidP="008246B5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 xml:space="preserve">участие в олимпиадах, конкурсах, </w:t>
            </w:r>
            <w:proofErr w:type="spellStart"/>
            <w:r w:rsidRPr="00A14CA1">
              <w:rPr>
                <w:sz w:val="24"/>
                <w:szCs w:val="24"/>
              </w:rPr>
              <w:t>вебинарах</w:t>
            </w:r>
            <w:proofErr w:type="spellEnd"/>
            <w:r w:rsidR="00824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E127A2" w:rsidRDefault="00E127A2" w:rsidP="00746D17">
            <w:pPr>
              <w:spacing w:line="312" w:lineRule="auto"/>
            </w:pPr>
            <w:r>
              <w:t>Март-июнь 2022</w:t>
            </w:r>
          </w:p>
          <w:p w:rsidR="00E127A2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  <w:r w:rsidRPr="00BF033B">
              <w:rPr>
                <w:rFonts w:eastAsia="Segoe UI"/>
                <w:sz w:val="24"/>
                <w:szCs w:val="24"/>
                <w:lang w:eastAsia="en-US" w:bidi="en-US"/>
              </w:rPr>
              <w:t>В течение года</w:t>
            </w:r>
          </w:p>
          <w:p w:rsidR="00E127A2" w:rsidRPr="00BF033B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</w:p>
        </w:tc>
        <w:tc>
          <w:tcPr>
            <w:tcW w:w="3260" w:type="dxa"/>
          </w:tcPr>
          <w:p w:rsidR="00E127A2" w:rsidRDefault="00E127A2" w:rsidP="003A28F5">
            <w:r>
              <w:t>Участие в Республиканском конкурсе «Новое в образовании»</w:t>
            </w:r>
            <w:r w:rsidR="008246B5">
              <w:t xml:space="preserve"> и др. </w:t>
            </w:r>
          </w:p>
        </w:tc>
        <w:tc>
          <w:tcPr>
            <w:tcW w:w="2268" w:type="dxa"/>
          </w:tcPr>
          <w:p w:rsidR="00E127A2" w:rsidRDefault="00333089" w:rsidP="003A28F5">
            <w:r>
              <w:t>Повышение профессиональных компетенций</w:t>
            </w:r>
          </w:p>
        </w:tc>
        <w:tc>
          <w:tcPr>
            <w:tcW w:w="2268" w:type="dxa"/>
          </w:tcPr>
          <w:p w:rsidR="00E127A2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  <w:r>
              <w:rPr>
                <w:rFonts w:eastAsia="Segoe UI"/>
                <w:sz w:val="24"/>
                <w:szCs w:val="24"/>
                <w:lang w:eastAsia="en-US" w:bidi="en-US"/>
              </w:rPr>
              <w:t>Презентация опыта</w:t>
            </w:r>
          </w:p>
          <w:p w:rsidR="00E127A2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</w:p>
          <w:p w:rsidR="00E127A2" w:rsidRPr="00BF033B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  <w:r w:rsidRPr="00BF033B">
              <w:rPr>
                <w:rFonts w:eastAsia="Segoe UI"/>
                <w:sz w:val="24"/>
                <w:szCs w:val="24"/>
                <w:lang w:eastAsia="en-US" w:bidi="en-US"/>
              </w:rPr>
              <w:t>Дипломы, грамоты</w:t>
            </w:r>
          </w:p>
        </w:tc>
      </w:tr>
      <w:tr w:rsidR="00E127A2" w:rsidRPr="00BF033B" w:rsidTr="00EB6C78">
        <w:tc>
          <w:tcPr>
            <w:tcW w:w="2552" w:type="dxa"/>
            <w:vMerge/>
          </w:tcPr>
          <w:p w:rsidR="00E127A2" w:rsidRPr="00A14CA1" w:rsidRDefault="00E127A2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E127A2" w:rsidRPr="00A14CA1" w:rsidRDefault="00E127A2" w:rsidP="00A44904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посещение семинаров;</w:t>
            </w:r>
          </w:p>
        </w:tc>
        <w:tc>
          <w:tcPr>
            <w:tcW w:w="1730" w:type="dxa"/>
          </w:tcPr>
          <w:p w:rsidR="00E127A2" w:rsidRPr="00BF033B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  <w:r w:rsidRPr="00BF033B">
              <w:rPr>
                <w:rFonts w:eastAsia="Segoe UI"/>
                <w:sz w:val="24"/>
                <w:szCs w:val="24"/>
                <w:lang w:eastAsia="en-US" w:bidi="en-US"/>
              </w:rPr>
              <w:t>В течение года</w:t>
            </w:r>
          </w:p>
        </w:tc>
        <w:tc>
          <w:tcPr>
            <w:tcW w:w="3260" w:type="dxa"/>
          </w:tcPr>
          <w:p w:rsidR="00E127A2" w:rsidRDefault="00E05F79" w:rsidP="00746D17">
            <w:pPr>
              <w:spacing w:line="312" w:lineRule="auto"/>
              <w:rPr>
                <w:sz w:val="28"/>
                <w:szCs w:val="28"/>
              </w:rPr>
            </w:pPr>
            <w:r w:rsidRPr="00E05F79">
              <w:rPr>
                <w:sz w:val="24"/>
                <w:szCs w:val="24"/>
              </w:rPr>
              <w:t>Умение анализировать и соотносить новое со своей практической деятельностью</w:t>
            </w:r>
          </w:p>
        </w:tc>
        <w:tc>
          <w:tcPr>
            <w:tcW w:w="2268" w:type="dxa"/>
          </w:tcPr>
          <w:p w:rsidR="00E127A2" w:rsidRDefault="00E05F79" w:rsidP="00746D17">
            <w:pPr>
              <w:spacing w:line="312" w:lineRule="auto"/>
              <w:rPr>
                <w:sz w:val="28"/>
                <w:szCs w:val="28"/>
              </w:rPr>
            </w:pPr>
            <w:r w:rsidRPr="00E05F79">
              <w:rPr>
                <w:sz w:val="24"/>
                <w:szCs w:val="24"/>
              </w:rPr>
              <w:t xml:space="preserve">Обогащение </w:t>
            </w:r>
            <w:proofErr w:type="spellStart"/>
            <w:r w:rsidRPr="00E05F79">
              <w:rPr>
                <w:sz w:val="24"/>
                <w:szCs w:val="24"/>
              </w:rPr>
              <w:t>педопыта</w:t>
            </w:r>
            <w:proofErr w:type="spellEnd"/>
            <w:r w:rsidRPr="00E05F79">
              <w:rPr>
                <w:sz w:val="24"/>
                <w:szCs w:val="24"/>
              </w:rPr>
              <w:t>, применение в практике нового материла, приёмов и методов</w:t>
            </w:r>
          </w:p>
        </w:tc>
        <w:tc>
          <w:tcPr>
            <w:tcW w:w="2268" w:type="dxa"/>
          </w:tcPr>
          <w:p w:rsidR="00E127A2" w:rsidRPr="00BF033B" w:rsidRDefault="00E05F79" w:rsidP="00E05F79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  <w:r>
              <w:rPr>
                <w:rFonts w:eastAsia="Segoe UI"/>
                <w:sz w:val="24"/>
                <w:szCs w:val="24"/>
                <w:lang w:eastAsia="en-US" w:bidi="en-US"/>
              </w:rPr>
              <w:t xml:space="preserve">Программа </w:t>
            </w:r>
            <w:r w:rsidR="00E127A2">
              <w:rPr>
                <w:rFonts w:eastAsia="Segoe UI"/>
                <w:sz w:val="24"/>
                <w:szCs w:val="24"/>
                <w:lang w:eastAsia="en-US" w:bidi="en-US"/>
              </w:rPr>
              <w:t>МО</w:t>
            </w:r>
          </w:p>
        </w:tc>
      </w:tr>
      <w:tr w:rsidR="00E127A2" w:rsidRPr="00BF033B" w:rsidTr="00EB6C78">
        <w:tc>
          <w:tcPr>
            <w:tcW w:w="2552" w:type="dxa"/>
            <w:vMerge/>
          </w:tcPr>
          <w:p w:rsidR="00E127A2" w:rsidRPr="00A14CA1" w:rsidRDefault="00E127A2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E127A2" w:rsidRPr="00A44904" w:rsidRDefault="00E127A2" w:rsidP="00A44904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– </w:t>
            </w:r>
            <w:r w:rsidRPr="00A14CA1">
              <w:rPr>
                <w:rFonts w:eastAsiaTheme="minorHAnsi"/>
                <w:sz w:val="24"/>
                <w:szCs w:val="24"/>
                <w:lang w:eastAsia="en-US"/>
              </w:rPr>
              <w:t>обобщение и распространение собственного опыта: выступления перед коллегами на 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, МС, педсоветах, конференциях;</w:t>
            </w:r>
          </w:p>
        </w:tc>
        <w:tc>
          <w:tcPr>
            <w:tcW w:w="1730" w:type="dxa"/>
          </w:tcPr>
          <w:p w:rsidR="00E127A2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  <w:r w:rsidRPr="00BF033B">
              <w:rPr>
                <w:rFonts w:eastAsia="Segoe UI"/>
                <w:sz w:val="24"/>
                <w:szCs w:val="24"/>
                <w:lang w:eastAsia="en-US" w:bidi="en-US"/>
              </w:rPr>
              <w:t>Февраль</w:t>
            </w:r>
          </w:p>
          <w:p w:rsidR="00E127A2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</w:p>
          <w:p w:rsidR="00E127A2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</w:p>
          <w:p w:rsidR="00E127A2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</w:p>
          <w:p w:rsidR="00E127A2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</w:p>
          <w:p w:rsidR="00E127A2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</w:p>
          <w:p w:rsidR="00E05F79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  <w:r>
              <w:rPr>
                <w:rFonts w:eastAsia="Segoe UI"/>
                <w:sz w:val="24"/>
                <w:szCs w:val="24"/>
                <w:lang w:eastAsia="en-US" w:bidi="en-US"/>
              </w:rPr>
              <w:t xml:space="preserve">Май </w:t>
            </w:r>
          </w:p>
          <w:p w:rsidR="00E05F79" w:rsidRPr="00BF033B" w:rsidRDefault="00E05F79" w:rsidP="00333089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</w:p>
        </w:tc>
        <w:tc>
          <w:tcPr>
            <w:tcW w:w="3260" w:type="dxa"/>
          </w:tcPr>
          <w:p w:rsidR="00E127A2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  <w:r>
              <w:rPr>
                <w:rFonts w:eastAsia="Segoe UI"/>
                <w:sz w:val="24"/>
                <w:szCs w:val="24"/>
                <w:lang w:eastAsia="en-US" w:bidi="en-US"/>
              </w:rPr>
              <w:t>Выступление на тему</w:t>
            </w:r>
            <w:r w:rsidRPr="001A7C28">
              <w:rPr>
                <w:rFonts w:eastAsia="Segoe UI"/>
                <w:sz w:val="24"/>
                <w:szCs w:val="24"/>
                <w:lang w:eastAsia="en-US" w:bidi="en-US"/>
              </w:rPr>
              <w:t xml:space="preserve"> </w:t>
            </w:r>
            <w:r w:rsidRPr="00BF033B">
              <w:rPr>
                <w:rFonts w:eastAsia="Segoe UI"/>
                <w:sz w:val="24"/>
                <w:szCs w:val="24"/>
                <w:lang w:eastAsia="en-US" w:bidi="en-US"/>
              </w:rPr>
              <w:t>«Воспитание устойчивого интереса к музыкальной деятельности старших дошкольников посредством игры на фортепиано»</w:t>
            </w:r>
          </w:p>
          <w:p w:rsidR="00E127A2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  <w:r>
              <w:rPr>
                <w:rFonts w:eastAsia="Segoe UI"/>
                <w:sz w:val="24"/>
                <w:szCs w:val="24"/>
                <w:lang w:eastAsia="en-US" w:bidi="en-US"/>
              </w:rPr>
              <w:t>Итоговое мероприятие по проектной деятельности</w:t>
            </w:r>
          </w:p>
          <w:p w:rsidR="00E05F79" w:rsidRDefault="00E05F79" w:rsidP="00333089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27A2" w:rsidRDefault="00333089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  <w:r>
              <w:rPr>
                <w:rFonts w:eastAsia="Segoe UI"/>
                <w:sz w:val="24"/>
                <w:szCs w:val="24"/>
                <w:lang w:eastAsia="en-US" w:bidi="en-US"/>
              </w:rPr>
              <w:t>О</w:t>
            </w:r>
            <w:r w:rsidRPr="00333089">
              <w:rPr>
                <w:rFonts w:eastAsia="Segoe UI"/>
                <w:sz w:val="24"/>
                <w:szCs w:val="24"/>
                <w:lang w:eastAsia="en-US" w:bidi="en-US"/>
              </w:rPr>
              <w:t xml:space="preserve">бобщение своего </w:t>
            </w:r>
            <w:proofErr w:type="spellStart"/>
            <w:r w:rsidRPr="00333089">
              <w:rPr>
                <w:rFonts w:eastAsia="Segoe UI"/>
                <w:sz w:val="24"/>
                <w:szCs w:val="24"/>
                <w:lang w:eastAsia="en-US" w:bidi="en-US"/>
              </w:rPr>
              <w:t>пед</w:t>
            </w:r>
            <w:proofErr w:type="gramStart"/>
            <w:r w:rsidRPr="00333089">
              <w:rPr>
                <w:rFonts w:eastAsia="Segoe UI"/>
                <w:sz w:val="24"/>
                <w:szCs w:val="24"/>
                <w:lang w:eastAsia="en-US" w:bidi="en-US"/>
              </w:rPr>
              <w:t>.о</w:t>
            </w:r>
            <w:proofErr w:type="gramEnd"/>
            <w:r w:rsidRPr="00333089">
              <w:rPr>
                <w:rFonts w:eastAsia="Segoe UI"/>
                <w:sz w:val="24"/>
                <w:szCs w:val="24"/>
                <w:lang w:eastAsia="en-US" w:bidi="en-US"/>
              </w:rPr>
              <w:t>пыта</w:t>
            </w:r>
            <w:proofErr w:type="spellEnd"/>
            <w:r w:rsidRPr="00333089">
              <w:rPr>
                <w:rFonts w:eastAsia="Segoe UI"/>
                <w:sz w:val="24"/>
                <w:szCs w:val="24"/>
                <w:lang w:eastAsia="en-US" w:bidi="en-US"/>
              </w:rPr>
              <w:t xml:space="preserve"> и представление его для обсуждения на широкую аудиторию</w:t>
            </w:r>
          </w:p>
          <w:p w:rsidR="00333089" w:rsidRDefault="00333089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</w:p>
          <w:p w:rsidR="00333089" w:rsidRDefault="00333089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</w:p>
          <w:p w:rsidR="00333089" w:rsidRPr="00333089" w:rsidRDefault="00333089" w:rsidP="00333089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</w:tcPr>
          <w:p w:rsidR="00E127A2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  <w:r w:rsidRPr="00BF033B">
              <w:rPr>
                <w:rFonts w:eastAsia="Segoe UI"/>
                <w:sz w:val="24"/>
                <w:szCs w:val="24"/>
                <w:lang w:eastAsia="en-US" w:bidi="en-US"/>
              </w:rPr>
              <w:t>Выступление на МО</w:t>
            </w:r>
          </w:p>
          <w:p w:rsidR="00E127A2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</w:p>
          <w:p w:rsidR="00E127A2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</w:p>
          <w:p w:rsidR="00E127A2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</w:p>
          <w:p w:rsidR="00E127A2" w:rsidRDefault="00E127A2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eastAsia="Segoe UI"/>
                <w:sz w:val="24"/>
                <w:szCs w:val="24"/>
                <w:lang w:eastAsia="en-US" w:bidi="en-US"/>
              </w:rPr>
              <w:t>Видеопрезентация-концерт</w:t>
            </w:r>
            <w:proofErr w:type="spellEnd"/>
          </w:p>
          <w:p w:rsidR="00333089" w:rsidRDefault="00333089" w:rsidP="00746D17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</w:p>
          <w:p w:rsidR="00333089" w:rsidRPr="00BF033B" w:rsidRDefault="00333089" w:rsidP="00333089">
            <w:pPr>
              <w:spacing w:line="312" w:lineRule="auto"/>
              <w:rPr>
                <w:rFonts w:eastAsia="Segoe UI"/>
                <w:sz w:val="24"/>
                <w:szCs w:val="24"/>
                <w:lang w:eastAsia="en-US" w:bidi="en-US"/>
              </w:rPr>
            </w:pPr>
          </w:p>
        </w:tc>
      </w:tr>
      <w:tr w:rsidR="00E127A2" w:rsidTr="00EB6C78">
        <w:tc>
          <w:tcPr>
            <w:tcW w:w="2552" w:type="dxa"/>
            <w:vMerge/>
          </w:tcPr>
          <w:p w:rsidR="00E127A2" w:rsidRPr="00A14CA1" w:rsidRDefault="00E127A2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E127A2" w:rsidRPr="00A14CA1" w:rsidRDefault="00E127A2" w:rsidP="00A44904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– получение консультаций</w:t>
            </w:r>
          </w:p>
        </w:tc>
        <w:tc>
          <w:tcPr>
            <w:tcW w:w="1730" w:type="dxa"/>
          </w:tcPr>
          <w:p w:rsidR="00E127A2" w:rsidRDefault="00E127A2" w:rsidP="00746D17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127A2" w:rsidRPr="001A7C28" w:rsidRDefault="00E127A2" w:rsidP="005C309D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</w:t>
            </w:r>
            <w:r w:rsidRPr="001A7C28">
              <w:rPr>
                <w:sz w:val="24"/>
                <w:szCs w:val="24"/>
              </w:rPr>
              <w:t xml:space="preserve">едагога психолога о работе с детьми с ОВЗ. </w:t>
            </w:r>
            <w:r w:rsidRPr="001A7C28">
              <w:rPr>
                <w:color w:val="000000"/>
                <w:sz w:val="24"/>
                <w:szCs w:val="24"/>
              </w:rPr>
              <w:t xml:space="preserve"> </w:t>
            </w:r>
          </w:p>
          <w:p w:rsidR="00E127A2" w:rsidRPr="001A7C28" w:rsidRDefault="00E127A2" w:rsidP="005C30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27A2" w:rsidRDefault="00E127A2" w:rsidP="005C309D">
            <w:pPr>
              <w:rPr>
                <w:sz w:val="24"/>
                <w:szCs w:val="24"/>
              </w:rPr>
            </w:pPr>
            <w:r w:rsidRPr="001A7C28">
              <w:rPr>
                <w:sz w:val="24"/>
                <w:szCs w:val="24"/>
              </w:rPr>
              <w:t>Повышение качества образовательной деятельности</w:t>
            </w:r>
          </w:p>
          <w:p w:rsidR="00E127A2" w:rsidRPr="001A7C28" w:rsidRDefault="00E127A2" w:rsidP="005C30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27A2" w:rsidRPr="001A7C28" w:rsidRDefault="00E127A2" w:rsidP="005C309D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ые занятия </w:t>
            </w:r>
          </w:p>
        </w:tc>
      </w:tr>
      <w:tr w:rsidR="00E127A2" w:rsidTr="00EB6C78">
        <w:tc>
          <w:tcPr>
            <w:tcW w:w="2552" w:type="dxa"/>
            <w:vMerge w:val="restart"/>
          </w:tcPr>
          <w:p w:rsidR="00E127A2" w:rsidRPr="00A14CA1" w:rsidRDefault="00E127A2" w:rsidP="00746D17">
            <w:pPr>
              <w:spacing w:line="312" w:lineRule="auto"/>
              <w:rPr>
                <w:sz w:val="24"/>
                <w:szCs w:val="24"/>
              </w:rPr>
            </w:pPr>
            <w:r w:rsidRPr="00A14CA1">
              <w:rPr>
                <w:sz w:val="24"/>
                <w:szCs w:val="24"/>
              </w:rPr>
              <w:lastRenderedPageBreak/>
              <w:t>Направление информационно-технологических технологий</w:t>
            </w:r>
          </w:p>
        </w:tc>
        <w:tc>
          <w:tcPr>
            <w:tcW w:w="3515" w:type="dxa"/>
          </w:tcPr>
          <w:p w:rsidR="00E127A2" w:rsidRPr="00A14CA1" w:rsidRDefault="00E127A2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изучение ИКТ и внедрение их в учебный процесс;</w:t>
            </w:r>
          </w:p>
        </w:tc>
        <w:tc>
          <w:tcPr>
            <w:tcW w:w="1730" w:type="dxa"/>
          </w:tcPr>
          <w:p w:rsidR="00E127A2" w:rsidRDefault="00E127A2" w:rsidP="00746D17">
            <w:pPr>
              <w:spacing w:line="312" w:lineRule="auto"/>
              <w:rPr>
                <w:sz w:val="28"/>
                <w:szCs w:val="28"/>
              </w:rPr>
            </w:pPr>
            <w:r w:rsidRPr="003330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E127A2" w:rsidRPr="007F253A" w:rsidRDefault="00E127A2" w:rsidP="008246B5">
            <w:pPr>
              <w:spacing w:line="312" w:lineRule="auto"/>
              <w:rPr>
                <w:sz w:val="24"/>
                <w:szCs w:val="24"/>
              </w:rPr>
            </w:pPr>
            <w:r w:rsidRPr="007F253A">
              <w:rPr>
                <w:sz w:val="24"/>
                <w:szCs w:val="24"/>
              </w:rPr>
              <w:t xml:space="preserve">Повышение </w:t>
            </w:r>
            <w:r w:rsidR="008246B5">
              <w:rPr>
                <w:sz w:val="24"/>
                <w:szCs w:val="24"/>
              </w:rPr>
              <w:t>профессиональных компетенций</w:t>
            </w:r>
          </w:p>
        </w:tc>
        <w:tc>
          <w:tcPr>
            <w:tcW w:w="2268" w:type="dxa"/>
          </w:tcPr>
          <w:p w:rsidR="00E127A2" w:rsidRPr="00E4040C" w:rsidRDefault="00E127A2" w:rsidP="00C80555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E4040C">
              <w:rPr>
                <w:color w:val="000000"/>
                <w:sz w:val="24"/>
                <w:szCs w:val="24"/>
              </w:rPr>
              <w:t xml:space="preserve">Умение применять </w:t>
            </w:r>
            <w:proofErr w:type="gramStart"/>
            <w:r w:rsidRPr="00E4040C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E127A2" w:rsidRPr="00E4040C" w:rsidRDefault="00E127A2" w:rsidP="00C80555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E4040C">
              <w:rPr>
                <w:color w:val="000000"/>
                <w:sz w:val="24"/>
                <w:szCs w:val="24"/>
              </w:rPr>
              <w:t>педагогической</w:t>
            </w:r>
          </w:p>
          <w:p w:rsidR="00E127A2" w:rsidRPr="00E4040C" w:rsidRDefault="00E127A2" w:rsidP="00C80555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E4040C">
              <w:rPr>
                <w:color w:val="000000"/>
                <w:sz w:val="24"/>
                <w:szCs w:val="24"/>
              </w:rPr>
              <w:t>практике</w:t>
            </w:r>
          </w:p>
          <w:p w:rsidR="00E127A2" w:rsidRDefault="00E127A2" w:rsidP="00C80555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proofErr w:type="gramStart"/>
            <w:r w:rsidRPr="00E4040C">
              <w:rPr>
                <w:color w:val="000000"/>
                <w:sz w:val="24"/>
                <w:szCs w:val="24"/>
              </w:rPr>
              <w:t>современные</w:t>
            </w:r>
            <w:proofErr w:type="gramEnd"/>
            <w:r w:rsidRPr="00E4040C">
              <w:rPr>
                <w:color w:val="000000"/>
                <w:sz w:val="24"/>
                <w:szCs w:val="24"/>
              </w:rPr>
              <w:t xml:space="preserve"> ИКТ.</w:t>
            </w:r>
          </w:p>
        </w:tc>
        <w:tc>
          <w:tcPr>
            <w:tcW w:w="2268" w:type="dxa"/>
          </w:tcPr>
          <w:p w:rsidR="00E127A2" w:rsidRDefault="00E127A2" w:rsidP="00746D17">
            <w:pPr>
              <w:spacing w:line="312" w:lineRule="auto"/>
              <w:rPr>
                <w:sz w:val="28"/>
                <w:szCs w:val="28"/>
              </w:rPr>
            </w:pPr>
            <w:r w:rsidRPr="003242FA">
              <w:rPr>
                <w:color w:val="000000"/>
                <w:sz w:val="24"/>
                <w:szCs w:val="24"/>
              </w:rPr>
              <w:t xml:space="preserve">Презентации </w:t>
            </w:r>
          </w:p>
        </w:tc>
      </w:tr>
      <w:tr w:rsidR="00E127A2" w:rsidTr="00EB6C78">
        <w:tc>
          <w:tcPr>
            <w:tcW w:w="2552" w:type="dxa"/>
            <w:vMerge/>
          </w:tcPr>
          <w:p w:rsidR="00E127A2" w:rsidRPr="00A14CA1" w:rsidRDefault="00E127A2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E127A2" w:rsidRPr="00A14CA1" w:rsidRDefault="00E127A2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совершенствование навыков работы на компьютере;</w:t>
            </w:r>
          </w:p>
        </w:tc>
        <w:tc>
          <w:tcPr>
            <w:tcW w:w="1730" w:type="dxa"/>
          </w:tcPr>
          <w:p w:rsidR="00E127A2" w:rsidRDefault="00333089" w:rsidP="00746D17">
            <w:pPr>
              <w:spacing w:line="312" w:lineRule="auto"/>
              <w:rPr>
                <w:sz w:val="28"/>
                <w:szCs w:val="28"/>
              </w:rPr>
            </w:pPr>
            <w:r w:rsidRPr="003330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E127A2" w:rsidRDefault="008246B5" w:rsidP="00746D17">
            <w:pPr>
              <w:spacing w:line="312" w:lineRule="auto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Повышение компьютерной грамотности</w:t>
            </w:r>
          </w:p>
        </w:tc>
        <w:tc>
          <w:tcPr>
            <w:tcW w:w="2268" w:type="dxa"/>
          </w:tcPr>
          <w:p w:rsidR="00E127A2" w:rsidRPr="00E127A2" w:rsidRDefault="00E127A2" w:rsidP="00E127A2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E127A2">
              <w:rPr>
                <w:color w:val="000000"/>
                <w:sz w:val="24"/>
                <w:szCs w:val="24"/>
              </w:rPr>
              <w:t xml:space="preserve">Качественное ведение документации, создание </w:t>
            </w:r>
            <w:proofErr w:type="gramStart"/>
            <w:r w:rsidRPr="00E127A2">
              <w:rPr>
                <w:color w:val="000000"/>
                <w:sz w:val="24"/>
                <w:szCs w:val="24"/>
              </w:rPr>
              <w:t>новых</w:t>
            </w:r>
            <w:proofErr w:type="gramEnd"/>
            <w:r w:rsidRPr="00E127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7A2">
              <w:rPr>
                <w:color w:val="000000"/>
                <w:sz w:val="24"/>
                <w:szCs w:val="24"/>
              </w:rPr>
              <w:t>видеопродуктов</w:t>
            </w:r>
            <w:proofErr w:type="spellEnd"/>
          </w:p>
        </w:tc>
        <w:tc>
          <w:tcPr>
            <w:tcW w:w="2268" w:type="dxa"/>
          </w:tcPr>
          <w:p w:rsidR="00E127A2" w:rsidRPr="00E127A2" w:rsidRDefault="00E127A2" w:rsidP="00E127A2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E127A2">
              <w:rPr>
                <w:color w:val="000000"/>
                <w:sz w:val="24"/>
                <w:szCs w:val="24"/>
              </w:rPr>
              <w:t>Презентации, видеоролики</w:t>
            </w:r>
          </w:p>
        </w:tc>
      </w:tr>
      <w:tr w:rsidR="00E127A2" w:rsidTr="00EB6C78">
        <w:tc>
          <w:tcPr>
            <w:tcW w:w="2552" w:type="dxa"/>
            <w:vMerge/>
          </w:tcPr>
          <w:p w:rsidR="00E127A2" w:rsidRPr="00A14CA1" w:rsidRDefault="00E127A2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E127A2" w:rsidRPr="00A14CA1" w:rsidRDefault="00E127A2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освоение новых компьютерных программ и ТСО;</w:t>
            </w:r>
          </w:p>
        </w:tc>
        <w:tc>
          <w:tcPr>
            <w:tcW w:w="1730" w:type="dxa"/>
          </w:tcPr>
          <w:p w:rsidR="00E127A2" w:rsidRPr="0024669B" w:rsidRDefault="00E127A2" w:rsidP="00746D17">
            <w:pPr>
              <w:spacing w:line="312" w:lineRule="auto"/>
              <w:rPr>
                <w:sz w:val="24"/>
                <w:szCs w:val="24"/>
              </w:rPr>
            </w:pPr>
            <w:r w:rsidRPr="0024669B">
              <w:rPr>
                <w:sz w:val="24"/>
                <w:szCs w:val="24"/>
              </w:rPr>
              <w:t>В течение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E127A2" w:rsidRPr="008246B5" w:rsidRDefault="008246B5" w:rsidP="00746D17">
            <w:pPr>
              <w:spacing w:line="312" w:lineRule="auto"/>
              <w:rPr>
                <w:sz w:val="24"/>
                <w:szCs w:val="24"/>
              </w:rPr>
            </w:pPr>
            <w:r w:rsidRPr="007F253A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>профессиональных компетенций</w:t>
            </w:r>
          </w:p>
        </w:tc>
        <w:tc>
          <w:tcPr>
            <w:tcW w:w="2268" w:type="dxa"/>
          </w:tcPr>
          <w:p w:rsidR="008246B5" w:rsidRPr="00E4040C" w:rsidRDefault="008246B5" w:rsidP="008246B5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E4040C">
              <w:rPr>
                <w:color w:val="000000"/>
                <w:sz w:val="24"/>
                <w:szCs w:val="24"/>
              </w:rPr>
              <w:t xml:space="preserve">Умение применять </w:t>
            </w:r>
            <w:proofErr w:type="gramStart"/>
            <w:r w:rsidRPr="00E4040C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8246B5" w:rsidRPr="00E4040C" w:rsidRDefault="008246B5" w:rsidP="008246B5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E4040C">
              <w:rPr>
                <w:color w:val="000000"/>
                <w:sz w:val="24"/>
                <w:szCs w:val="24"/>
              </w:rPr>
              <w:t>педагогической</w:t>
            </w:r>
          </w:p>
          <w:p w:rsidR="008246B5" w:rsidRPr="00E4040C" w:rsidRDefault="008246B5" w:rsidP="008246B5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E4040C">
              <w:rPr>
                <w:color w:val="000000"/>
                <w:sz w:val="24"/>
                <w:szCs w:val="24"/>
              </w:rPr>
              <w:t>практике</w:t>
            </w:r>
          </w:p>
          <w:p w:rsidR="008246B5" w:rsidRPr="00E4040C" w:rsidRDefault="008246B5" w:rsidP="008246B5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E4040C">
              <w:rPr>
                <w:color w:val="000000"/>
                <w:sz w:val="24"/>
                <w:szCs w:val="24"/>
              </w:rPr>
              <w:t>современные</w:t>
            </w:r>
            <w:proofErr w:type="gramEnd"/>
            <w:r w:rsidRPr="00E4040C">
              <w:rPr>
                <w:color w:val="000000"/>
                <w:sz w:val="24"/>
                <w:szCs w:val="24"/>
              </w:rPr>
              <w:t xml:space="preserve"> ИКТ.</w:t>
            </w:r>
          </w:p>
          <w:p w:rsidR="00E127A2" w:rsidRPr="0024669B" w:rsidRDefault="00E127A2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27A2" w:rsidRPr="0024669B" w:rsidRDefault="00E127A2" w:rsidP="00746D17">
            <w:pPr>
              <w:spacing w:line="312" w:lineRule="auto"/>
              <w:rPr>
                <w:sz w:val="24"/>
                <w:szCs w:val="24"/>
              </w:rPr>
            </w:pPr>
            <w:r w:rsidRPr="0024669B">
              <w:rPr>
                <w:sz w:val="24"/>
                <w:szCs w:val="24"/>
              </w:rPr>
              <w:t>Презентации,</w:t>
            </w:r>
          </w:p>
          <w:p w:rsidR="00E127A2" w:rsidRPr="0024669B" w:rsidRDefault="00E127A2" w:rsidP="00746D17">
            <w:pPr>
              <w:spacing w:line="312" w:lineRule="auto"/>
              <w:rPr>
                <w:sz w:val="24"/>
                <w:szCs w:val="24"/>
              </w:rPr>
            </w:pPr>
            <w:r w:rsidRPr="0024669B">
              <w:rPr>
                <w:sz w:val="24"/>
                <w:szCs w:val="24"/>
              </w:rPr>
              <w:t>видеоролики</w:t>
            </w:r>
          </w:p>
        </w:tc>
      </w:tr>
      <w:tr w:rsidR="00E127A2" w:rsidTr="003242FA">
        <w:trPr>
          <w:trHeight w:val="1535"/>
        </w:trPr>
        <w:tc>
          <w:tcPr>
            <w:tcW w:w="2552" w:type="dxa"/>
            <w:vMerge/>
          </w:tcPr>
          <w:p w:rsidR="00E127A2" w:rsidRPr="00A14CA1" w:rsidRDefault="00E127A2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E127A2" w:rsidRPr="00A44904" w:rsidRDefault="00E127A2" w:rsidP="00C80555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– </w:t>
            </w:r>
            <w:r w:rsidRPr="00A14CA1">
              <w:rPr>
                <w:rFonts w:eastAsiaTheme="minorHAnsi"/>
                <w:sz w:val="24"/>
                <w:szCs w:val="24"/>
                <w:lang w:eastAsia="en-US"/>
              </w:rPr>
              <w:t>создание мультимедийных презентаций о работе в качестве преп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вателя</w:t>
            </w:r>
          </w:p>
        </w:tc>
        <w:tc>
          <w:tcPr>
            <w:tcW w:w="1730" w:type="dxa"/>
          </w:tcPr>
          <w:p w:rsidR="00E127A2" w:rsidRPr="0024669B" w:rsidRDefault="00E127A2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E127A2" w:rsidRPr="0024669B" w:rsidRDefault="003242FA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я уровня овладения навыками  </w:t>
            </w:r>
            <w:r w:rsidR="008246B5">
              <w:rPr>
                <w:sz w:val="24"/>
                <w:szCs w:val="24"/>
              </w:rPr>
              <w:t xml:space="preserve"> работы </w:t>
            </w:r>
            <w:proofErr w:type="gramStart"/>
            <w:r w:rsidR="008246B5">
              <w:rPr>
                <w:sz w:val="24"/>
                <w:szCs w:val="24"/>
              </w:rPr>
              <w:t>в</w:t>
            </w:r>
            <w:proofErr w:type="gramEnd"/>
            <w:r w:rsidR="008246B5">
              <w:rPr>
                <w:sz w:val="24"/>
                <w:szCs w:val="24"/>
              </w:rPr>
              <w:t xml:space="preserve"> программа «</w:t>
            </w:r>
            <w:r>
              <w:rPr>
                <w:sz w:val="24"/>
                <w:szCs w:val="24"/>
                <w:lang w:val="en-US"/>
              </w:rPr>
              <w:t>MOVAVI</w:t>
            </w:r>
            <w:r w:rsidR="008246B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242FA" w:rsidRPr="00E4040C" w:rsidRDefault="003242FA" w:rsidP="003242FA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E4040C">
              <w:rPr>
                <w:color w:val="000000"/>
                <w:sz w:val="24"/>
                <w:szCs w:val="24"/>
              </w:rPr>
              <w:t xml:space="preserve">Умение применять </w:t>
            </w:r>
            <w:proofErr w:type="gramStart"/>
            <w:r w:rsidRPr="00E4040C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3242FA" w:rsidRPr="00E4040C" w:rsidRDefault="003242FA" w:rsidP="003242FA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E4040C">
              <w:rPr>
                <w:color w:val="000000"/>
                <w:sz w:val="24"/>
                <w:szCs w:val="24"/>
              </w:rPr>
              <w:t>педагогической</w:t>
            </w:r>
          </w:p>
          <w:p w:rsidR="003242FA" w:rsidRPr="00E4040C" w:rsidRDefault="003242FA" w:rsidP="003242FA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E4040C">
              <w:rPr>
                <w:color w:val="000000"/>
                <w:sz w:val="24"/>
                <w:szCs w:val="24"/>
              </w:rPr>
              <w:t>практике</w:t>
            </w:r>
          </w:p>
          <w:p w:rsidR="00E127A2" w:rsidRPr="0024669B" w:rsidRDefault="003242FA" w:rsidP="003242FA">
            <w:pPr>
              <w:spacing w:line="312" w:lineRule="auto"/>
              <w:rPr>
                <w:sz w:val="24"/>
                <w:szCs w:val="24"/>
              </w:rPr>
            </w:pPr>
            <w:proofErr w:type="gramStart"/>
            <w:r w:rsidRPr="00E4040C">
              <w:rPr>
                <w:color w:val="000000"/>
                <w:sz w:val="24"/>
                <w:szCs w:val="24"/>
              </w:rPr>
              <w:t>современные</w:t>
            </w:r>
            <w:proofErr w:type="gramEnd"/>
            <w:r w:rsidRPr="00E4040C">
              <w:rPr>
                <w:color w:val="000000"/>
                <w:sz w:val="24"/>
                <w:szCs w:val="24"/>
              </w:rPr>
              <w:t xml:space="preserve"> ИКТ</w:t>
            </w:r>
          </w:p>
        </w:tc>
        <w:tc>
          <w:tcPr>
            <w:tcW w:w="2268" w:type="dxa"/>
          </w:tcPr>
          <w:p w:rsidR="00E127A2" w:rsidRPr="0024669B" w:rsidRDefault="00E127A2" w:rsidP="00BA12F7">
            <w:pPr>
              <w:spacing w:line="312" w:lineRule="auto"/>
              <w:rPr>
                <w:sz w:val="24"/>
                <w:szCs w:val="24"/>
              </w:rPr>
            </w:pPr>
            <w:r w:rsidRPr="0024669B">
              <w:rPr>
                <w:sz w:val="24"/>
                <w:szCs w:val="24"/>
              </w:rPr>
              <w:t>Презентаци</w:t>
            </w:r>
            <w:r w:rsidR="008246B5">
              <w:rPr>
                <w:sz w:val="24"/>
                <w:szCs w:val="24"/>
              </w:rPr>
              <w:t xml:space="preserve">я </w:t>
            </w:r>
            <w:proofErr w:type="spellStart"/>
            <w:r w:rsidR="00BA12F7">
              <w:rPr>
                <w:sz w:val="24"/>
                <w:szCs w:val="24"/>
              </w:rPr>
              <w:t>пед</w:t>
            </w:r>
            <w:proofErr w:type="gramStart"/>
            <w:r w:rsidR="00BA12F7">
              <w:rPr>
                <w:sz w:val="24"/>
                <w:szCs w:val="24"/>
              </w:rPr>
              <w:t>.о</w:t>
            </w:r>
            <w:proofErr w:type="gramEnd"/>
            <w:r w:rsidR="00BA12F7">
              <w:rPr>
                <w:sz w:val="24"/>
                <w:szCs w:val="24"/>
              </w:rPr>
              <w:t>пыта</w:t>
            </w:r>
            <w:proofErr w:type="spellEnd"/>
          </w:p>
        </w:tc>
      </w:tr>
      <w:tr w:rsidR="00E127A2" w:rsidTr="00EB6C78">
        <w:tc>
          <w:tcPr>
            <w:tcW w:w="2552" w:type="dxa"/>
          </w:tcPr>
          <w:p w:rsidR="00E127A2" w:rsidRPr="00A14CA1" w:rsidRDefault="00E127A2" w:rsidP="00746D17">
            <w:pPr>
              <w:spacing w:line="312" w:lineRule="auto"/>
              <w:rPr>
                <w:sz w:val="24"/>
                <w:szCs w:val="24"/>
              </w:rPr>
            </w:pPr>
            <w:r w:rsidRPr="00A14CA1">
              <w:rPr>
                <w:sz w:val="24"/>
                <w:szCs w:val="24"/>
              </w:rPr>
              <w:t>Направление здоровье</w:t>
            </w:r>
            <w:r w:rsidR="003242FA">
              <w:rPr>
                <w:sz w:val="24"/>
                <w:szCs w:val="24"/>
              </w:rPr>
              <w:t xml:space="preserve"> </w:t>
            </w:r>
            <w:r w:rsidRPr="00A14CA1">
              <w:rPr>
                <w:sz w:val="24"/>
                <w:szCs w:val="24"/>
              </w:rPr>
              <w:t>сберегающих технологий</w:t>
            </w:r>
          </w:p>
        </w:tc>
        <w:tc>
          <w:tcPr>
            <w:tcW w:w="3515" w:type="dxa"/>
          </w:tcPr>
          <w:p w:rsidR="00E127A2" w:rsidRPr="00A14CA1" w:rsidRDefault="00E127A2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внедрение в образовательный процесс здоровье</w:t>
            </w:r>
            <w:r w:rsidR="003242FA">
              <w:rPr>
                <w:sz w:val="24"/>
                <w:szCs w:val="24"/>
              </w:rPr>
              <w:t xml:space="preserve"> </w:t>
            </w:r>
            <w:r w:rsidRPr="00A14CA1">
              <w:rPr>
                <w:sz w:val="24"/>
                <w:szCs w:val="24"/>
              </w:rPr>
              <w:t>сберега</w:t>
            </w:r>
            <w:r>
              <w:rPr>
                <w:sz w:val="24"/>
                <w:szCs w:val="24"/>
              </w:rPr>
              <w:t>ющих технологий</w:t>
            </w:r>
          </w:p>
        </w:tc>
        <w:tc>
          <w:tcPr>
            <w:tcW w:w="1730" w:type="dxa"/>
          </w:tcPr>
          <w:p w:rsidR="00E127A2" w:rsidRDefault="00E127A2" w:rsidP="00746D17">
            <w:pPr>
              <w:spacing w:line="312" w:lineRule="auto"/>
              <w:rPr>
                <w:sz w:val="28"/>
                <w:szCs w:val="28"/>
              </w:rPr>
            </w:pPr>
            <w:r w:rsidRPr="00E127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E127A2" w:rsidRDefault="00BA12F7" w:rsidP="00BA12F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едагогический проект </w:t>
            </w:r>
            <w:r w:rsidRPr="003242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узыкотерапия»</w:t>
            </w:r>
            <w:r w:rsidR="003242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127A2" w:rsidRDefault="00BA12F7" w:rsidP="00746D17">
            <w:pPr>
              <w:spacing w:line="312" w:lineRule="auto"/>
              <w:rPr>
                <w:sz w:val="28"/>
                <w:szCs w:val="28"/>
              </w:rPr>
            </w:pPr>
            <w:r w:rsidRPr="00BA12F7">
              <w:rPr>
                <w:sz w:val="24"/>
                <w:szCs w:val="24"/>
              </w:rPr>
              <w:t>Обобщение опыта</w:t>
            </w:r>
          </w:p>
        </w:tc>
        <w:tc>
          <w:tcPr>
            <w:tcW w:w="2268" w:type="dxa"/>
          </w:tcPr>
          <w:p w:rsidR="00BA12F7" w:rsidRDefault="00BA12F7" w:rsidP="00746D17">
            <w:pPr>
              <w:spacing w:line="312" w:lineRule="auto"/>
              <w:rPr>
                <w:sz w:val="24"/>
                <w:szCs w:val="24"/>
              </w:rPr>
            </w:pPr>
            <w:r w:rsidRPr="00BA12F7">
              <w:rPr>
                <w:sz w:val="24"/>
                <w:szCs w:val="24"/>
              </w:rPr>
              <w:t xml:space="preserve">Выступление на педсовете </w:t>
            </w:r>
          </w:p>
          <w:p w:rsidR="00E127A2" w:rsidRDefault="00BA12F7" w:rsidP="00746D17">
            <w:pPr>
              <w:spacing w:line="312" w:lineRule="auto"/>
              <w:rPr>
                <w:sz w:val="28"/>
                <w:szCs w:val="28"/>
              </w:rPr>
            </w:pPr>
            <w:r w:rsidRPr="00BA12F7">
              <w:rPr>
                <w:sz w:val="24"/>
                <w:szCs w:val="24"/>
              </w:rPr>
              <w:t>Видео презентация</w:t>
            </w:r>
          </w:p>
        </w:tc>
      </w:tr>
    </w:tbl>
    <w:p w:rsidR="001D43C1" w:rsidRDefault="001D43C1" w:rsidP="00EB52CA">
      <w:pPr>
        <w:pStyle w:val="a3"/>
        <w:spacing w:before="61" w:line="360" w:lineRule="auto"/>
        <w:ind w:left="0" w:right="-1" w:firstLine="0"/>
      </w:pPr>
    </w:p>
    <w:sectPr w:rsidR="001D43C1" w:rsidSect="0098397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7F1"/>
    <w:multiLevelType w:val="multilevel"/>
    <w:tmpl w:val="9A4C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DE1071"/>
    <w:multiLevelType w:val="hybridMultilevel"/>
    <w:tmpl w:val="A4E8DBC6"/>
    <w:lvl w:ilvl="0" w:tplc="DA6266F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AF182C"/>
    <w:multiLevelType w:val="hybridMultilevel"/>
    <w:tmpl w:val="9962ACE2"/>
    <w:lvl w:ilvl="0" w:tplc="FE5CA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C20A8"/>
    <w:multiLevelType w:val="hybridMultilevel"/>
    <w:tmpl w:val="BF9A30B6"/>
    <w:lvl w:ilvl="0" w:tplc="2416D214">
      <w:start w:val="1"/>
      <w:numFmt w:val="decimal"/>
      <w:lvlText w:val="%1)"/>
      <w:lvlJc w:val="left"/>
      <w:pPr>
        <w:ind w:left="135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4C2AD8">
      <w:numFmt w:val="bullet"/>
      <w:lvlText w:val="•"/>
      <w:lvlJc w:val="left"/>
      <w:pPr>
        <w:ind w:left="2228" w:hanging="304"/>
      </w:pPr>
      <w:rPr>
        <w:rFonts w:hint="default"/>
        <w:lang w:val="ru-RU" w:eastAsia="en-US" w:bidi="ar-SA"/>
      </w:rPr>
    </w:lvl>
    <w:lvl w:ilvl="2" w:tplc="2E0AB44A">
      <w:numFmt w:val="bullet"/>
      <w:lvlText w:val="•"/>
      <w:lvlJc w:val="left"/>
      <w:pPr>
        <w:ind w:left="3096" w:hanging="304"/>
      </w:pPr>
      <w:rPr>
        <w:rFonts w:hint="default"/>
        <w:lang w:val="ru-RU" w:eastAsia="en-US" w:bidi="ar-SA"/>
      </w:rPr>
    </w:lvl>
    <w:lvl w:ilvl="3" w:tplc="FCB42BF4">
      <w:numFmt w:val="bullet"/>
      <w:lvlText w:val="•"/>
      <w:lvlJc w:val="left"/>
      <w:pPr>
        <w:ind w:left="3964" w:hanging="304"/>
      </w:pPr>
      <w:rPr>
        <w:rFonts w:hint="default"/>
        <w:lang w:val="ru-RU" w:eastAsia="en-US" w:bidi="ar-SA"/>
      </w:rPr>
    </w:lvl>
    <w:lvl w:ilvl="4" w:tplc="9E3AAE3A">
      <w:numFmt w:val="bullet"/>
      <w:lvlText w:val="•"/>
      <w:lvlJc w:val="left"/>
      <w:pPr>
        <w:ind w:left="4832" w:hanging="304"/>
      </w:pPr>
      <w:rPr>
        <w:rFonts w:hint="default"/>
        <w:lang w:val="ru-RU" w:eastAsia="en-US" w:bidi="ar-SA"/>
      </w:rPr>
    </w:lvl>
    <w:lvl w:ilvl="5" w:tplc="689CAB90">
      <w:numFmt w:val="bullet"/>
      <w:lvlText w:val="•"/>
      <w:lvlJc w:val="left"/>
      <w:pPr>
        <w:ind w:left="5700" w:hanging="304"/>
      </w:pPr>
      <w:rPr>
        <w:rFonts w:hint="default"/>
        <w:lang w:val="ru-RU" w:eastAsia="en-US" w:bidi="ar-SA"/>
      </w:rPr>
    </w:lvl>
    <w:lvl w:ilvl="6" w:tplc="30582940">
      <w:numFmt w:val="bullet"/>
      <w:lvlText w:val="•"/>
      <w:lvlJc w:val="left"/>
      <w:pPr>
        <w:ind w:left="6568" w:hanging="304"/>
      </w:pPr>
      <w:rPr>
        <w:rFonts w:hint="default"/>
        <w:lang w:val="ru-RU" w:eastAsia="en-US" w:bidi="ar-SA"/>
      </w:rPr>
    </w:lvl>
    <w:lvl w:ilvl="7" w:tplc="D35898F4">
      <w:numFmt w:val="bullet"/>
      <w:lvlText w:val="•"/>
      <w:lvlJc w:val="left"/>
      <w:pPr>
        <w:ind w:left="7436" w:hanging="304"/>
      </w:pPr>
      <w:rPr>
        <w:rFonts w:hint="default"/>
        <w:lang w:val="ru-RU" w:eastAsia="en-US" w:bidi="ar-SA"/>
      </w:rPr>
    </w:lvl>
    <w:lvl w:ilvl="8" w:tplc="65608232">
      <w:numFmt w:val="bullet"/>
      <w:lvlText w:val="•"/>
      <w:lvlJc w:val="left"/>
      <w:pPr>
        <w:ind w:left="8304" w:hanging="304"/>
      </w:pPr>
      <w:rPr>
        <w:rFonts w:hint="default"/>
        <w:lang w:val="ru-RU" w:eastAsia="en-US" w:bidi="ar-SA"/>
      </w:rPr>
    </w:lvl>
  </w:abstractNum>
  <w:abstractNum w:abstractNumId="4">
    <w:nsid w:val="77ED13CC"/>
    <w:multiLevelType w:val="multilevel"/>
    <w:tmpl w:val="5794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9E1"/>
    <w:rsid w:val="00094207"/>
    <w:rsid w:val="00121C51"/>
    <w:rsid w:val="00156B1D"/>
    <w:rsid w:val="001A7C28"/>
    <w:rsid w:val="001C418B"/>
    <w:rsid w:val="001D43C1"/>
    <w:rsid w:val="001D5ADC"/>
    <w:rsid w:val="001E3637"/>
    <w:rsid w:val="00233CEA"/>
    <w:rsid w:val="0024669B"/>
    <w:rsid w:val="00260134"/>
    <w:rsid w:val="002C09E1"/>
    <w:rsid w:val="002C73A8"/>
    <w:rsid w:val="00303945"/>
    <w:rsid w:val="003242FA"/>
    <w:rsid w:val="00333089"/>
    <w:rsid w:val="00345B7D"/>
    <w:rsid w:val="003643A2"/>
    <w:rsid w:val="003F213C"/>
    <w:rsid w:val="00415D74"/>
    <w:rsid w:val="004343F4"/>
    <w:rsid w:val="00473DCF"/>
    <w:rsid w:val="004F6717"/>
    <w:rsid w:val="004F74FB"/>
    <w:rsid w:val="00544AA0"/>
    <w:rsid w:val="005D4596"/>
    <w:rsid w:val="006547F4"/>
    <w:rsid w:val="00656CF8"/>
    <w:rsid w:val="006A3B57"/>
    <w:rsid w:val="006E4086"/>
    <w:rsid w:val="00704531"/>
    <w:rsid w:val="00742798"/>
    <w:rsid w:val="00761906"/>
    <w:rsid w:val="007C471F"/>
    <w:rsid w:val="007F253A"/>
    <w:rsid w:val="008246B5"/>
    <w:rsid w:val="00971E0D"/>
    <w:rsid w:val="00983977"/>
    <w:rsid w:val="009E4A16"/>
    <w:rsid w:val="00A14CA1"/>
    <w:rsid w:val="00A178C7"/>
    <w:rsid w:val="00A31632"/>
    <w:rsid w:val="00A316FD"/>
    <w:rsid w:val="00A44904"/>
    <w:rsid w:val="00A510BE"/>
    <w:rsid w:val="00A71060"/>
    <w:rsid w:val="00A81573"/>
    <w:rsid w:val="00AF1942"/>
    <w:rsid w:val="00AF3C60"/>
    <w:rsid w:val="00B46911"/>
    <w:rsid w:val="00BA12F7"/>
    <w:rsid w:val="00BF033B"/>
    <w:rsid w:val="00C22647"/>
    <w:rsid w:val="00C80555"/>
    <w:rsid w:val="00D07DD1"/>
    <w:rsid w:val="00D47433"/>
    <w:rsid w:val="00D50663"/>
    <w:rsid w:val="00E05F79"/>
    <w:rsid w:val="00E127A2"/>
    <w:rsid w:val="00E1346E"/>
    <w:rsid w:val="00E15BAC"/>
    <w:rsid w:val="00E35D70"/>
    <w:rsid w:val="00EA45E7"/>
    <w:rsid w:val="00EB52CA"/>
    <w:rsid w:val="00EB6C78"/>
    <w:rsid w:val="00EC0A7B"/>
    <w:rsid w:val="00EC3031"/>
    <w:rsid w:val="00EC5555"/>
    <w:rsid w:val="00EC6974"/>
    <w:rsid w:val="00F96407"/>
    <w:rsid w:val="00FB0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BE"/>
  </w:style>
  <w:style w:type="paragraph" w:styleId="1">
    <w:name w:val="heading 1"/>
    <w:basedOn w:val="a"/>
    <w:link w:val="10"/>
    <w:uiPriority w:val="9"/>
    <w:qFormat/>
    <w:rsid w:val="001D43C1"/>
    <w:pPr>
      <w:widowControl w:val="0"/>
      <w:autoSpaceDE w:val="0"/>
      <w:autoSpaceDN w:val="0"/>
      <w:spacing w:after="0" w:line="240" w:lineRule="auto"/>
      <w:ind w:left="33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A45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761906"/>
    <w:pPr>
      <w:widowControl w:val="0"/>
      <w:autoSpaceDE w:val="0"/>
      <w:autoSpaceDN w:val="0"/>
      <w:spacing w:after="0" w:line="240" w:lineRule="auto"/>
      <w:ind w:left="339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6190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619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3C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rsid w:val="00D07DD1"/>
    <w:pPr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rsid w:val="00D07DD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55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D459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s150974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4675-3848-434A-9677-06BFE69E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8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13.ру</dc:creator>
  <cp:keywords/>
  <dc:description/>
  <cp:lastModifiedBy>ss24</cp:lastModifiedBy>
  <cp:revision>18</cp:revision>
  <cp:lastPrinted>2021-01-29T08:32:00Z</cp:lastPrinted>
  <dcterms:created xsi:type="dcterms:W3CDTF">2021-01-29T08:34:00Z</dcterms:created>
  <dcterms:modified xsi:type="dcterms:W3CDTF">2022-02-16T17:10:00Z</dcterms:modified>
</cp:coreProperties>
</file>